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71D3" w14:textId="37EDCC1C" w:rsidR="00D8792A" w:rsidRDefault="00381560" w:rsidP="00F62B9B">
      <w:pPr>
        <w:jc w:val="center"/>
      </w:pPr>
      <w:r>
        <w:rPr>
          <w:noProof/>
        </w:rPr>
        <w:drawing>
          <wp:inline distT="0" distB="0" distL="0" distR="0" wp14:anchorId="1A8782C7" wp14:editId="394AEB38">
            <wp:extent cx="6353175" cy="1752600"/>
            <wp:effectExtent l="0" t="0" r="9525" b="0"/>
            <wp:docPr id="634653128" name="Picture 6" descr="A colorful leaves and berr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3128" name="Picture 6" descr="A colorful leaves and berri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5650" w14:textId="2BC56A14" w:rsidR="005E5735" w:rsidRDefault="0093443D" w:rsidP="00F62B9B">
      <w:pPr>
        <w:jc w:val="center"/>
      </w:pPr>
      <w:r>
        <w:fldChar w:fldCharType="begin"/>
      </w:r>
      <w:r>
        <w:instrText xml:space="preserve"> INCLUDEPICTURE "https://img.freepik.com/free-vector/watercolor-november-lettering_52683-74324.jpg" \* MERGEFORMATINET </w:instrText>
      </w:r>
      <w:r>
        <w:fldChar w:fldCharType="separate"/>
      </w:r>
      <w:r>
        <w:fldChar w:fldCharType="begin"/>
      </w:r>
      <w:r>
        <w:instrText xml:space="preserve"> INCLUDEPICTURE  "https://img.freepik.com/free-vector/watercolor-november-lettering_52683-74324.jpg" \* MERGEFORMATINET </w:instrText>
      </w:r>
      <w:r>
        <w:fldChar w:fldCharType="separate"/>
      </w:r>
      <w:r>
        <w:fldChar w:fldCharType="begin"/>
      </w:r>
      <w:r>
        <w:instrText xml:space="preserve"> INCLUDEPICTURE  "https://img.freepik.com/free-vector/watercolor-november-lettering_52683-74324.jpg" \* MERGEFORMATINET </w:instrText>
      </w:r>
      <w:r>
        <w:fldChar w:fldCharType="separate"/>
      </w:r>
      <w:r>
        <w:fldChar w:fldCharType="begin"/>
      </w:r>
      <w:r>
        <w:instrText xml:space="preserve"> INCLUDEPICTURE  "https://img.freepik.com/free-vector/watercolor-november-lettering_52683-74324.jpg" \* MERGEFORMATINET </w:instrText>
      </w:r>
      <w:r>
        <w:fldChar w:fldCharType="separate"/>
      </w:r>
      <w:r>
        <w:fldChar w:fldCharType="begin"/>
      </w:r>
      <w:r>
        <w:instrText xml:space="preserve"> INCLUDEPICTURE  "https://img.freepik.com/free-vector/watercolor-november-lettering_52683-74324.jpg" \* MERGEFORMATINET </w:instrText>
      </w:r>
      <w:r>
        <w:fldChar w:fldCharType="separate"/>
      </w:r>
      <w:r w:rsidR="004F3F7D">
        <w:fldChar w:fldCharType="begin"/>
      </w:r>
      <w:r w:rsidR="004F3F7D">
        <w:instrText xml:space="preserve"> INCLUDEPICTURE  "https://img.freepik.com/free-vector/watercolor-november-lettering_52683-74324.jpg" \* MERGEFORMATINET </w:instrText>
      </w:r>
      <w:r w:rsidR="004F3F7D">
        <w:fldChar w:fldCharType="separate"/>
      </w:r>
      <w:r>
        <w:fldChar w:fldCharType="begin"/>
      </w:r>
      <w:r>
        <w:instrText xml:space="preserve"> INCLUDEPICTURE  "https://img.freepik.com/free-vector/watercolor-november-lettering_52683-74324.jpg" \* MERGEFORMATINET </w:instrText>
      </w:r>
      <w:r>
        <w:fldChar w:fldCharType="separate"/>
      </w:r>
      <w:r>
        <w:fldChar w:fldCharType="begin"/>
      </w:r>
      <w:r>
        <w:instrText xml:space="preserve"> INCLUDEPICTURE  "https://img.freepik.com/free-vector/watercolor-november-lettering_52683-74324.jpg" \* MERGEFORMATINET </w:instrText>
      </w:r>
      <w:r>
        <w:fldChar w:fldCharType="separate"/>
      </w:r>
      <w:r>
        <w:fldChar w:fldCharType="end"/>
      </w:r>
      <w:r>
        <w:fldChar w:fldCharType="end"/>
      </w:r>
      <w:r w:rsidR="004F3F7D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32A77FD" w14:textId="505FE4E1" w:rsidR="00E33E92" w:rsidRPr="00CA1CD5" w:rsidRDefault="00E33E92" w:rsidP="00B941E5">
      <w:pPr>
        <w:jc w:val="center"/>
        <w:rPr>
          <w:rFonts w:ascii="Comic Sans MS" w:hAnsi="Comic Sans MS"/>
          <w:b/>
          <w:bCs/>
          <w:color w:val="000000"/>
          <w:sz w:val="44"/>
          <w:szCs w:val="44"/>
        </w:rPr>
      </w:pPr>
      <w:r w:rsidRPr="00CA1CD5">
        <w:rPr>
          <w:rFonts w:ascii="Comic Sans MS" w:hAnsi="Comic Sans MS"/>
          <w:b/>
          <w:bCs/>
          <w:color w:val="000000"/>
          <w:sz w:val="44"/>
          <w:szCs w:val="44"/>
        </w:rPr>
        <w:t xml:space="preserve">Blackdown Nursing </w:t>
      </w:r>
      <w:r w:rsidRPr="00CA1CD5">
        <w:rPr>
          <w:rFonts w:ascii="Comic Sans MS" w:hAnsi="Comic Sans MS"/>
          <w:b/>
          <w:bCs/>
          <w:vanish/>
          <w:color w:val="000000"/>
          <w:sz w:val="44"/>
          <w:szCs w:val="44"/>
        </w:rPr>
        <w:t>omeHHH</w:t>
      </w:r>
      <w:r w:rsidRPr="00CA1CD5">
        <w:rPr>
          <w:rFonts w:ascii="Comic Sans MS" w:hAnsi="Comic Sans MS"/>
          <w:b/>
          <w:bCs/>
          <w:color w:val="000000"/>
          <w:sz w:val="44"/>
          <w:szCs w:val="44"/>
        </w:rPr>
        <w:t>Home</w:t>
      </w:r>
    </w:p>
    <w:p w14:paraId="7F49F202" w14:textId="77777777" w:rsidR="00E33E92" w:rsidRPr="005719F0" w:rsidRDefault="00E33E92" w:rsidP="00B941E5">
      <w:pPr>
        <w:jc w:val="center"/>
        <w:rPr>
          <w:rFonts w:ascii="Comic Sans MS" w:hAnsi="Comic Sans MS"/>
          <w:b/>
          <w:bCs/>
          <w:color w:val="000000"/>
          <w:sz w:val="12"/>
          <w:szCs w:val="12"/>
        </w:rPr>
      </w:pPr>
    </w:p>
    <w:p w14:paraId="6937F2E1" w14:textId="77777777" w:rsidR="00E33E92" w:rsidRDefault="00E33E92" w:rsidP="00E33E92">
      <w:pPr>
        <w:jc w:val="center"/>
        <w:rPr>
          <w:rFonts w:ascii="Comic Sans MS" w:hAnsi="Comic Sans MS"/>
          <w:b/>
          <w:bCs/>
          <w:color w:val="7030A0"/>
          <w:sz w:val="28"/>
          <w:szCs w:val="28"/>
          <w:u w:val="single"/>
        </w:rPr>
      </w:pPr>
      <w:r w:rsidRPr="00B941E5">
        <w:rPr>
          <w:rFonts w:ascii="Comic Sans MS" w:hAnsi="Comic Sans MS"/>
          <w:b/>
          <w:bCs/>
          <w:color w:val="7030A0"/>
          <w:sz w:val="28"/>
          <w:szCs w:val="28"/>
          <w:u w:val="single"/>
        </w:rPr>
        <w:t>Introduction</w:t>
      </w:r>
    </w:p>
    <w:p w14:paraId="180EA128" w14:textId="77777777" w:rsidR="00603F67" w:rsidRDefault="00603F67" w:rsidP="00E33E92">
      <w:pPr>
        <w:jc w:val="center"/>
        <w:rPr>
          <w:rFonts w:ascii="Comic Sans MS" w:hAnsi="Comic Sans MS"/>
          <w:b/>
          <w:bCs/>
          <w:color w:val="7030A0"/>
          <w:sz w:val="28"/>
          <w:szCs w:val="28"/>
          <w:u w:val="single"/>
        </w:rPr>
      </w:pPr>
    </w:p>
    <w:p w14:paraId="266BB020" w14:textId="1D6DF9A0" w:rsidR="007963E2" w:rsidRDefault="007963E2" w:rsidP="005719F0">
      <w:pPr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>Goodness September is here</w:t>
      </w:r>
      <w:r w:rsidR="00C93EF8">
        <w:rPr>
          <w:rFonts w:ascii="Comic Sans MS" w:hAnsi="Comic Sans MS"/>
          <w:color w:val="7030A0"/>
          <w:sz w:val="28"/>
          <w:szCs w:val="28"/>
        </w:rPr>
        <w:t xml:space="preserve">! We have had a very productive summer growing our own herbs, tomatoes and sunflowers.  The sun has </w:t>
      </w:r>
      <w:r w:rsidR="007B049E">
        <w:rPr>
          <w:rFonts w:ascii="Comic Sans MS" w:hAnsi="Comic Sans MS"/>
          <w:color w:val="7030A0"/>
          <w:sz w:val="28"/>
          <w:szCs w:val="28"/>
        </w:rPr>
        <w:t>shone,</w:t>
      </w:r>
      <w:r w:rsidR="00C93EF8">
        <w:rPr>
          <w:rFonts w:ascii="Comic Sans MS" w:hAnsi="Comic Sans MS"/>
          <w:color w:val="7030A0"/>
          <w:sz w:val="28"/>
          <w:szCs w:val="28"/>
        </w:rPr>
        <w:t xml:space="preserve"> and we have been able to enjoy our outside space.</w:t>
      </w:r>
      <w:r w:rsidR="00E066E8">
        <w:rPr>
          <w:rFonts w:ascii="Comic Sans MS" w:hAnsi="Comic Sans MS"/>
          <w:color w:val="7030A0"/>
          <w:sz w:val="28"/>
          <w:szCs w:val="28"/>
        </w:rPr>
        <w:t xml:space="preserve">  This month we have talks booked, ponies and Animal HQ </w:t>
      </w:r>
      <w:r w:rsidR="007B049E">
        <w:rPr>
          <w:rFonts w:ascii="Comic Sans MS" w:hAnsi="Comic Sans MS"/>
          <w:color w:val="7030A0"/>
          <w:sz w:val="28"/>
          <w:szCs w:val="28"/>
        </w:rPr>
        <w:t>and return visit from the pigmy goats.</w:t>
      </w:r>
      <w:r w:rsidR="00A97814">
        <w:rPr>
          <w:rFonts w:ascii="Comic Sans MS" w:hAnsi="Comic Sans MS"/>
          <w:color w:val="7030A0"/>
          <w:sz w:val="28"/>
          <w:szCs w:val="28"/>
        </w:rPr>
        <w:t xml:space="preserve">  A busy month ahead.</w:t>
      </w:r>
    </w:p>
    <w:p w14:paraId="23764D53" w14:textId="33AED69F" w:rsidR="00746BDC" w:rsidRDefault="00746BDC" w:rsidP="005719F0">
      <w:pPr>
        <w:rPr>
          <w:rFonts w:ascii="Comic Sans MS" w:hAnsi="Comic Sans MS"/>
          <w:color w:val="7030A0"/>
          <w:sz w:val="28"/>
          <w:szCs w:val="28"/>
        </w:rPr>
      </w:pPr>
    </w:p>
    <w:p w14:paraId="6ECF1EA2" w14:textId="77777777" w:rsidR="00806809" w:rsidRDefault="00E33E92" w:rsidP="00B337EC">
      <w:pPr>
        <w:jc w:val="center"/>
        <w:rPr>
          <w:rFonts w:ascii="Comic Sans MS" w:hAnsi="Comic Sans MS"/>
          <w:b/>
          <w:bCs/>
          <w:color w:val="7030A0"/>
          <w:sz w:val="28"/>
          <w:szCs w:val="28"/>
          <w:u w:val="single"/>
        </w:rPr>
      </w:pPr>
      <w:r w:rsidRPr="00B941E5">
        <w:rPr>
          <w:rFonts w:ascii="Comic Sans MS" w:hAnsi="Comic Sans MS"/>
          <w:b/>
          <w:bCs/>
          <w:color w:val="7030A0"/>
          <w:sz w:val="28"/>
          <w:szCs w:val="28"/>
          <w:u w:val="single"/>
        </w:rPr>
        <w:t>F</w:t>
      </w:r>
      <w:r w:rsidR="004F0CD0" w:rsidRPr="00B941E5">
        <w:rPr>
          <w:rFonts w:ascii="Comic Sans MS" w:hAnsi="Comic Sans MS"/>
          <w:b/>
          <w:bCs/>
          <w:color w:val="7030A0"/>
          <w:sz w:val="28"/>
          <w:szCs w:val="28"/>
          <w:u w:val="single"/>
        </w:rPr>
        <w:t>orthcoming Events</w:t>
      </w:r>
    </w:p>
    <w:p w14:paraId="42DD34F1" w14:textId="77777777" w:rsidR="0067082C" w:rsidRPr="00795406" w:rsidRDefault="0067082C" w:rsidP="006C71DC">
      <w:pPr>
        <w:rPr>
          <w:rFonts w:ascii="Comic Sans MS" w:hAnsi="Comic Sans MS"/>
          <w:noProof/>
          <w:color w:val="7030A0"/>
          <w:sz w:val="12"/>
          <w:szCs w:val="12"/>
        </w:rPr>
      </w:pPr>
    </w:p>
    <w:p w14:paraId="4798757E" w14:textId="2A61E710" w:rsidR="003F14F5" w:rsidRDefault="00A97814" w:rsidP="005F54F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2</w:t>
      </w:r>
      <w:r w:rsidRPr="00A97814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nd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September</w:t>
      </w:r>
      <w:r w:rsidR="00581C4E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C54CAD">
        <w:rPr>
          <w:rFonts w:ascii="Comic Sans MS" w:hAnsi="Comic Sans MS"/>
          <w:noProof/>
          <w:color w:val="7030A0"/>
          <w:sz w:val="28"/>
          <w:szCs w:val="28"/>
        </w:rPr>
        <w:t>–</w:t>
      </w:r>
      <w:r w:rsidR="00581C4E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42082C">
        <w:rPr>
          <w:rFonts w:ascii="Comic Sans MS" w:hAnsi="Comic Sans MS"/>
          <w:noProof/>
          <w:color w:val="7030A0"/>
          <w:sz w:val="28"/>
          <w:szCs w:val="28"/>
        </w:rPr>
        <w:t>Singer Paul Stevens at 2pm</w:t>
      </w:r>
    </w:p>
    <w:p w14:paraId="1784771C" w14:textId="4971BDA3" w:rsidR="00D81A64" w:rsidRDefault="00263C55" w:rsidP="005F54F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4</w:t>
      </w:r>
      <w:r w:rsidRPr="00263C55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 September </w:t>
      </w:r>
      <w:r w:rsidR="00C66305">
        <w:rPr>
          <w:rFonts w:ascii="Comic Sans MS" w:hAnsi="Comic Sans MS"/>
          <w:noProof/>
          <w:color w:val="7030A0"/>
          <w:sz w:val="28"/>
          <w:szCs w:val="28"/>
        </w:rPr>
        <w:t>–</w:t>
      </w:r>
      <w:r w:rsidR="00D81A64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Wendy Wellness at 11.30am </w:t>
      </w:r>
      <w:r w:rsidR="00130D47">
        <w:rPr>
          <w:rFonts w:ascii="Comic Sans MS" w:hAnsi="Comic Sans MS"/>
          <w:noProof/>
          <w:color w:val="7030A0"/>
          <w:sz w:val="28"/>
          <w:szCs w:val="28"/>
        </w:rPr>
        <w:t xml:space="preserve">Singer </w:t>
      </w:r>
      <w:r>
        <w:rPr>
          <w:rFonts w:ascii="Comic Sans MS" w:hAnsi="Comic Sans MS"/>
          <w:noProof/>
          <w:color w:val="7030A0"/>
          <w:sz w:val="28"/>
          <w:szCs w:val="28"/>
        </w:rPr>
        <w:t>Patrick</w:t>
      </w:r>
      <w:r w:rsidR="00130D47">
        <w:rPr>
          <w:rFonts w:ascii="Comic Sans MS" w:hAnsi="Comic Sans MS"/>
          <w:noProof/>
          <w:color w:val="7030A0"/>
          <w:sz w:val="28"/>
          <w:szCs w:val="28"/>
        </w:rPr>
        <w:t xml:space="preserve"> at 2pm</w:t>
      </w:r>
      <w:r w:rsidR="007B4103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</w:p>
    <w:p w14:paraId="3EE04CB9" w14:textId="31F27107" w:rsidR="004752B5" w:rsidRDefault="00925997" w:rsidP="00E33E9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10</w:t>
      </w:r>
      <w:r w:rsidRPr="00925997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September - Wendy Wellness at 11.30am </w:t>
      </w:r>
    </w:p>
    <w:p w14:paraId="27E9FBA3" w14:textId="05035A03" w:rsidR="00333B1A" w:rsidRDefault="007E67DA" w:rsidP="00E33E9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11</w:t>
      </w:r>
      <w:r w:rsidRPr="007E67DA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September – Singer Jon Nicholas at 11am</w:t>
      </w:r>
      <w:r w:rsidR="00500EBF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</w:p>
    <w:p w14:paraId="58FDD635" w14:textId="0B9EF124" w:rsidR="003F14F5" w:rsidRDefault="00E07ACD" w:rsidP="003F14F5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1</w:t>
      </w:r>
      <w:r w:rsidR="00772CC7">
        <w:rPr>
          <w:rFonts w:ascii="Comic Sans MS" w:hAnsi="Comic Sans MS"/>
          <w:noProof/>
          <w:color w:val="7030A0"/>
          <w:sz w:val="28"/>
          <w:szCs w:val="28"/>
        </w:rPr>
        <w:t>2</w:t>
      </w:r>
      <w:r w:rsidR="003C3BAD" w:rsidRPr="003C3BAD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 w:rsidR="003C3BAD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7E67DA">
        <w:rPr>
          <w:rFonts w:ascii="Comic Sans MS" w:hAnsi="Comic Sans MS"/>
          <w:noProof/>
          <w:color w:val="7030A0"/>
          <w:sz w:val="28"/>
          <w:szCs w:val="28"/>
        </w:rPr>
        <w:t>September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772CC7">
        <w:rPr>
          <w:rFonts w:ascii="Comic Sans MS" w:hAnsi="Comic Sans MS"/>
          <w:noProof/>
          <w:color w:val="7030A0"/>
          <w:sz w:val="28"/>
          <w:szCs w:val="28"/>
        </w:rPr>
        <w:t>–</w:t>
      </w:r>
      <w:r w:rsidR="007E67DA">
        <w:rPr>
          <w:rFonts w:ascii="Comic Sans MS" w:hAnsi="Comic Sans MS"/>
          <w:noProof/>
          <w:color w:val="7030A0"/>
          <w:sz w:val="28"/>
          <w:szCs w:val="28"/>
        </w:rPr>
        <w:t xml:space="preserve"> Pastoral Service with Josie at 11am</w:t>
      </w:r>
    </w:p>
    <w:p w14:paraId="1D0F8F3D" w14:textId="746CF416" w:rsidR="00B43E9C" w:rsidRDefault="00C67B83" w:rsidP="003F14F5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1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5</w:t>
      </w:r>
      <w:r w:rsidR="004C7381" w:rsidRPr="004C7381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 w:rsidR="004C7381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September</w:t>
      </w:r>
      <w:r w:rsidR="00E07ACD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–</w:t>
      </w:r>
      <w:r w:rsidR="00E4367F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Animal HQ at 11am</w:t>
      </w:r>
    </w:p>
    <w:p w14:paraId="78F6E4C8" w14:textId="339BA915" w:rsidR="003F14F5" w:rsidRPr="003F14F5" w:rsidRDefault="00422585" w:rsidP="003F14F5">
      <w:pPr>
        <w:rPr>
          <w:rFonts w:ascii="Comic Sans MS" w:hAnsi="Comic Sans MS"/>
          <w:noProof/>
          <w:vanish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1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6th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September</w:t>
      </w:r>
    </w:p>
    <w:p w14:paraId="32B3D3C1" w14:textId="0B463DFF" w:rsidR="005F54F2" w:rsidRDefault="00422585" w:rsidP="00E33E9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4D0020">
        <w:rPr>
          <w:rFonts w:ascii="Comic Sans MS" w:hAnsi="Comic Sans MS"/>
          <w:noProof/>
          <w:color w:val="7030A0"/>
          <w:sz w:val="28"/>
          <w:szCs w:val="28"/>
        </w:rPr>
        <w:t>–</w:t>
      </w:r>
      <w:r w:rsidR="00581C4E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Talk from Salvation Army at 2pm</w:t>
      </w:r>
    </w:p>
    <w:p w14:paraId="3EBCCE5E" w14:textId="1F1F1478" w:rsidR="005B07D6" w:rsidRDefault="005B07D6" w:rsidP="00E33E9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17</w:t>
      </w:r>
      <w:r w:rsidRPr="005B07D6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Septem</w:t>
      </w:r>
      <w:r w:rsidR="00E424B9">
        <w:rPr>
          <w:rFonts w:ascii="Comic Sans MS" w:hAnsi="Comic Sans MS"/>
          <w:noProof/>
          <w:color w:val="7030A0"/>
          <w:sz w:val="28"/>
          <w:szCs w:val="28"/>
        </w:rPr>
        <w:t>b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er </w:t>
      </w:r>
      <w:r w:rsidR="00E424B9">
        <w:rPr>
          <w:rFonts w:ascii="Comic Sans MS" w:hAnsi="Comic Sans MS"/>
          <w:noProof/>
          <w:color w:val="7030A0"/>
          <w:sz w:val="28"/>
          <w:szCs w:val="28"/>
        </w:rPr>
        <w:t>–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E424B9">
        <w:rPr>
          <w:rFonts w:ascii="Comic Sans MS" w:hAnsi="Comic Sans MS"/>
          <w:noProof/>
          <w:color w:val="7030A0"/>
          <w:sz w:val="28"/>
          <w:szCs w:val="28"/>
        </w:rPr>
        <w:t xml:space="preserve">Craft day </w:t>
      </w:r>
    </w:p>
    <w:p w14:paraId="37CF59C6" w14:textId="4E23592D" w:rsidR="00333B1A" w:rsidRDefault="00022462" w:rsidP="00E33E9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1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8</w:t>
      </w:r>
      <w:r w:rsidR="00C51620" w:rsidRPr="00C51620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 w:rsidR="00C51620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1B361B">
        <w:rPr>
          <w:rFonts w:ascii="Comic Sans MS" w:hAnsi="Comic Sans MS"/>
          <w:noProof/>
          <w:color w:val="7030A0"/>
          <w:sz w:val="28"/>
          <w:szCs w:val="28"/>
        </w:rPr>
        <w:t>September</w:t>
      </w:r>
      <w:r w:rsidR="003F14F5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9F2C26">
        <w:rPr>
          <w:rFonts w:ascii="Comic Sans MS" w:hAnsi="Comic Sans MS"/>
          <w:noProof/>
          <w:color w:val="7030A0"/>
          <w:sz w:val="28"/>
          <w:szCs w:val="28"/>
        </w:rPr>
        <w:t>–</w:t>
      </w:r>
      <w:r w:rsidR="00AE76BF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604F90">
        <w:rPr>
          <w:rFonts w:ascii="Comic Sans MS" w:hAnsi="Comic Sans MS"/>
          <w:noProof/>
          <w:color w:val="7030A0"/>
          <w:sz w:val="28"/>
          <w:szCs w:val="28"/>
        </w:rPr>
        <w:t xml:space="preserve">Podiatrist, </w:t>
      </w:r>
      <w:r w:rsidR="00CD2166">
        <w:rPr>
          <w:rFonts w:ascii="Comic Sans MS" w:hAnsi="Comic Sans MS"/>
          <w:noProof/>
          <w:color w:val="7030A0"/>
          <w:sz w:val="28"/>
          <w:szCs w:val="28"/>
        </w:rPr>
        <w:t>Singer Paul Stevens at 2pm</w:t>
      </w:r>
    </w:p>
    <w:p w14:paraId="3801D32F" w14:textId="61CDD4E0" w:rsidR="006C31BC" w:rsidRDefault="006C31BC" w:rsidP="00E33E9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19</w:t>
      </w:r>
      <w:r w:rsidRPr="006C31BC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September – Cooking </w:t>
      </w:r>
      <w:r w:rsidR="00E7417C">
        <w:rPr>
          <w:rFonts w:ascii="Comic Sans MS" w:hAnsi="Comic Sans MS"/>
          <w:noProof/>
          <w:color w:val="7030A0"/>
          <w:sz w:val="28"/>
          <w:szCs w:val="28"/>
        </w:rPr>
        <w:t>with Fiona</w:t>
      </w:r>
    </w:p>
    <w:p w14:paraId="28B3BF6C" w14:textId="47FA9E2C" w:rsidR="0066430E" w:rsidRDefault="00CD2166" w:rsidP="00E33E92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22</w:t>
      </w:r>
      <w:r w:rsidRPr="00CD2166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nd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September</w:t>
      </w:r>
      <w:r w:rsidR="0068096C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621450">
        <w:rPr>
          <w:rFonts w:ascii="Comic Sans MS" w:hAnsi="Comic Sans MS"/>
          <w:noProof/>
          <w:color w:val="7030A0"/>
          <w:sz w:val="28"/>
          <w:szCs w:val="28"/>
        </w:rPr>
        <w:t>–</w:t>
      </w:r>
      <w:r w:rsidR="0066430E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noProof/>
          <w:color w:val="7030A0"/>
          <w:sz w:val="28"/>
          <w:szCs w:val="28"/>
        </w:rPr>
        <w:t>Dartmoor C</w:t>
      </w:r>
      <w:r w:rsidR="00EC1E35">
        <w:rPr>
          <w:rFonts w:ascii="Comic Sans MS" w:hAnsi="Comic Sans MS"/>
          <w:noProof/>
          <w:color w:val="7030A0"/>
          <w:sz w:val="28"/>
          <w:szCs w:val="28"/>
        </w:rPr>
        <w:t>arriages at 2pm</w:t>
      </w:r>
    </w:p>
    <w:p w14:paraId="653112EF" w14:textId="29FCA70C" w:rsidR="006E4BE5" w:rsidRDefault="004D0020" w:rsidP="00581C4E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2</w:t>
      </w:r>
      <w:r w:rsidR="00EC1E35">
        <w:rPr>
          <w:rFonts w:ascii="Comic Sans MS" w:hAnsi="Comic Sans MS"/>
          <w:noProof/>
          <w:color w:val="7030A0"/>
          <w:sz w:val="28"/>
          <w:szCs w:val="28"/>
        </w:rPr>
        <w:t>5</w:t>
      </w:r>
      <w:r w:rsidR="00EC1E35" w:rsidRPr="00EC1E35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 w:rsidR="00EC1E35">
        <w:rPr>
          <w:rFonts w:ascii="Comic Sans MS" w:hAnsi="Comic Sans MS"/>
          <w:noProof/>
          <w:color w:val="7030A0"/>
          <w:sz w:val="28"/>
          <w:szCs w:val="28"/>
        </w:rPr>
        <w:t xml:space="preserve"> September </w:t>
      </w:r>
      <w:r w:rsidR="00791651">
        <w:rPr>
          <w:rFonts w:ascii="Comic Sans MS" w:hAnsi="Comic Sans MS"/>
          <w:noProof/>
          <w:color w:val="7030A0"/>
          <w:sz w:val="28"/>
          <w:szCs w:val="28"/>
        </w:rPr>
        <w:t>–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6E4BE5">
        <w:rPr>
          <w:rFonts w:ascii="Comic Sans MS" w:hAnsi="Comic Sans MS"/>
          <w:noProof/>
          <w:color w:val="7030A0"/>
          <w:sz w:val="28"/>
          <w:szCs w:val="28"/>
        </w:rPr>
        <w:t>Singers Bob &amp; Tony at 2pm</w:t>
      </w:r>
    </w:p>
    <w:p w14:paraId="77FC1AEB" w14:textId="4F98F817" w:rsidR="003F14F5" w:rsidRDefault="0043503B" w:rsidP="00581C4E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2</w:t>
      </w:r>
      <w:r w:rsidR="00EC1E35">
        <w:rPr>
          <w:rFonts w:ascii="Comic Sans MS" w:hAnsi="Comic Sans MS"/>
          <w:noProof/>
          <w:color w:val="7030A0"/>
          <w:sz w:val="28"/>
          <w:szCs w:val="28"/>
        </w:rPr>
        <w:t>6</w:t>
      </w:r>
      <w:r w:rsidR="00EC1E35" w:rsidRPr="00EC1E35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 w:rsidR="00EC1E35">
        <w:rPr>
          <w:rFonts w:ascii="Comic Sans MS" w:hAnsi="Comic Sans MS"/>
          <w:noProof/>
          <w:color w:val="7030A0"/>
          <w:sz w:val="28"/>
          <w:szCs w:val="28"/>
        </w:rPr>
        <w:t xml:space="preserve"> September</w:t>
      </w:r>
      <w:r w:rsidR="00F6788C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3F14F5">
        <w:rPr>
          <w:rFonts w:ascii="Comic Sans MS" w:hAnsi="Comic Sans MS"/>
          <w:noProof/>
          <w:color w:val="7030A0"/>
          <w:sz w:val="28"/>
          <w:szCs w:val="28"/>
        </w:rPr>
        <w:t xml:space="preserve">– </w:t>
      </w:r>
      <w:r w:rsidR="009A5D13">
        <w:rPr>
          <w:rFonts w:ascii="Comic Sans MS" w:hAnsi="Comic Sans MS"/>
          <w:noProof/>
          <w:color w:val="7030A0"/>
          <w:sz w:val="28"/>
          <w:szCs w:val="28"/>
        </w:rPr>
        <w:t xml:space="preserve">Pastoral Service </w:t>
      </w:r>
      <w:r w:rsidR="000163AE">
        <w:rPr>
          <w:rFonts w:ascii="Comic Sans MS" w:hAnsi="Comic Sans MS"/>
          <w:noProof/>
          <w:color w:val="7030A0"/>
          <w:sz w:val="28"/>
          <w:szCs w:val="28"/>
        </w:rPr>
        <w:t xml:space="preserve">with Josie at 11am, </w:t>
      </w:r>
      <w:r w:rsidR="00EC1E35">
        <w:rPr>
          <w:rFonts w:ascii="Comic Sans MS" w:hAnsi="Comic Sans MS"/>
          <w:noProof/>
          <w:color w:val="7030A0"/>
          <w:sz w:val="28"/>
          <w:szCs w:val="28"/>
        </w:rPr>
        <w:t>Talk from Dartmoor Search and Rescue at 2pm</w:t>
      </w:r>
    </w:p>
    <w:p w14:paraId="3E2EA7BC" w14:textId="477D6053" w:rsidR="0066601F" w:rsidRDefault="00603F67" w:rsidP="0066601F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>30</w:t>
      </w:r>
      <w:r w:rsidRPr="00603F67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September – Tavistock Therapy Goats at 2pm</w:t>
      </w:r>
    </w:p>
    <w:p w14:paraId="4D1BC839" w14:textId="77777777" w:rsidR="00FC1BFB" w:rsidRDefault="00FC1BFB" w:rsidP="0066601F">
      <w:pPr>
        <w:rPr>
          <w:rFonts w:ascii="Comic Sans MS" w:hAnsi="Comic Sans MS"/>
          <w:noProof/>
          <w:color w:val="7030A0"/>
          <w:sz w:val="28"/>
          <w:szCs w:val="28"/>
        </w:rPr>
      </w:pPr>
    </w:p>
    <w:p w14:paraId="44FDB25E" w14:textId="68700D5C" w:rsidR="004B5630" w:rsidRDefault="004B5630" w:rsidP="004B5630">
      <w:pPr>
        <w:rPr>
          <w:rFonts w:ascii="Comic Sans MS" w:hAnsi="Comic Sans MS"/>
          <w:noProof/>
          <w:color w:val="7030A0"/>
          <w:sz w:val="28"/>
          <w:szCs w:val="28"/>
        </w:rPr>
      </w:pPr>
      <w:r>
        <w:rPr>
          <w:rFonts w:ascii="Comic Sans MS" w:hAnsi="Comic Sans MS"/>
          <w:noProof/>
          <w:color w:val="7030A0"/>
          <w:sz w:val="28"/>
          <w:szCs w:val="28"/>
        </w:rPr>
        <w:t xml:space="preserve">The Hairdresser will be in Tuesday </w:t>
      </w:r>
      <w:r w:rsidR="00DF627B">
        <w:rPr>
          <w:rFonts w:ascii="Comic Sans MS" w:hAnsi="Comic Sans MS"/>
          <w:noProof/>
          <w:color w:val="7030A0"/>
          <w:sz w:val="28"/>
          <w:szCs w:val="28"/>
        </w:rPr>
        <w:t>2nd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DF627B">
        <w:rPr>
          <w:rFonts w:ascii="Comic Sans MS" w:hAnsi="Comic Sans MS"/>
          <w:noProof/>
          <w:color w:val="7030A0"/>
          <w:sz w:val="28"/>
          <w:szCs w:val="28"/>
        </w:rPr>
        <w:t>September</w:t>
      </w:r>
      <w:r>
        <w:rPr>
          <w:rFonts w:ascii="Comic Sans MS" w:hAnsi="Comic Sans MS"/>
          <w:noProof/>
          <w:color w:val="7030A0"/>
          <w:sz w:val="28"/>
          <w:szCs w:val="28"/>
        </w:rPr>
        <w:t xml:space="preserve"> and then back to Wednesday</w:t>
      </w:r>
      <w:r w:rsidR="003A10A5">
        <w:rPr>
          <w:rFonts w:ascii="Comic Sans MS" w:hAnsi="Comic Sans MS"/>
          <w:noProof/>
          <w:color w:val="7030A0"/>
          <w:sz w:val="28"/>
          <w:szCs w:val="28"/>
        </w:rPr>
        <w:t>’s</w:t>
      </w:r>
      <w:r w:rsidR="00DF627B">
        <w:rPr>
          <w:rFonts w:ascii="Comic Sans MS" w:hAnsi="Comic Sans MS"/>
          <w:noProof/>
          <w:color w:val="7030A0"/>
          <w:sz w:val="28"/>
          <w:szCs w:val="28"/>
        </w:rPr>
        <w:t xml:space="preserve"> on 10</w:t>
      </w:r>
      <w:r w:rsidR="00DF627B" w:rsidRPr="00DF627B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 w:rsidR="00DF627B">
        <w:rPr>
          <w:rFonts w:ascii="Comic Sans MS" w:hAnsi="Comic Sans MS"/>
          <w:noProof/>
          <w:color w:val="7030A0"/>
          <w:sz w:val="28"/>
          <w:szCs w:val="28"/>
        </w:rPr>
        <w:t xml:space="preserve"> </w:t>
      </w:r>
      <w:r w:rsidR="003A10A5">
        <w:rPr>
          <w:rFonts w:ascii="Comic Sans MS" w:hAnsi="Comic Sans MS"/>
          <w:noProof/>
          <w:color w:val="7030A0"/>
          <w:sz w:val="28"/>
          <w:szCs w:val="28"/>
        </w:rPr>
        <w:t>&amp; 24</w:t>
      </w:r>
      <w:r w:rsidR="003A10A5" w:rsidRPr="003A10A5">
        <w:rPr>
          <w:rFonts w:ascii="Comic Sans MS" w:hAnsi="Comic Sans MS"/>
          <w:noProof/>
          <w:color w:val="7030A0"/>
          <w:sz w:val="28"/>
          <w:szCs w:val="28"/>
          <w:vertAlign w:val="superscript"/>
        </w:rPr>
        <w:t>th</w:t>
      </w:r>
      <w:r w:rsidR="003A10A5">
        <w:rPr>
          <w:rFonts w:ascii="Comic Sans MS" w:hAnsi="Comic Sans MS"/>
          <w:noProof/>
          <w:color w:val="7030A0"/>
          <w:sz w:val="28"/>
          <w:szCs w:val="28"/>
        </w:rPr>
        <w:t xml:space="preserve"> and on holiday on 17th</w:t>
      </w:r>
      <w:r>
        <w:rPr>
          <w:rFonts w:ascii="Comic Sans MS" w:hAnsi="Comic Sans MS"/>
          <w:noProof/>
          <w:color w:val="7030A0"/>
          <w:sz w:val="28"/>
          <w:szCs w:val="28"/>
        </w:rPr>
        <w:t>.</w:t>
      </w:r>
    </w:p>
    <w:p w14:paraId="0F1697FD" w14:textId="14D63104" w:rsidR="00EE2826" w:rsidRPr="00795406" w:rsidRDefault="00EE2826" w:rsidP="0066601F">
      <w:pPr>
        <w:rPr>
          <w:rFonts w:ascii="Comic Sans MS" w:hAnsi="Comic Sans MS"/>
          <w:noProof/>
          <w:color w:val="7030A0"/>
          <w:sz w:val="12"/>
          <w:szCs w:val="12"/>
        </w:rPr>
      </w:pPr>
    </w:p>
    <w:p w14:paraId="181C6C5C" w14:textId="332D60B3" w:rsidR="00381560" w:rsidRPr="006E4420" w:rsidRDefault="00D72C88" w:rsidP="00CD7082">
      <w:pPr>
        <w:rPr>
          <w:i/>
          <w:iCs/>
        </w:rPr>
      </w:pPr>
      <w:r>
        <w:rPr>
          <w:i/>
          <w:iCs/>
          <w:noProof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4EEF7D3" wp14:editId="1D70963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143250" cy="3467100"/>
                <wp:effectExtent l="19050" t="19050" r="19050" b="19050"/>
                <wp:wrapSquare wrapText="bothSides"/>
                <wp:docPr id="8233687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D95B" w14:textId="3FF77B50" w:rsidR="00DF112E" w:rsidRPr="00AE261E" w:rsidRDefault="00AE261E" w:rsidP="00310C3B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261E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undraising Update</w:t>
                            </w:r>
                          </w:p>
                          <w:p w14:paraId="58B2E164" w14:textId="71C77E27" w:rsidR="005B4CF7" w:rsidRDefault="005B4CF7" w:rsidP="00310C3B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75BE43C5" w14:textId="3A725E80" w:rsidR="00AE261E" w:rsidRPr="002F2941" w:rsidRDefault="0026671D" w:rsidP="00310C3B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We had a fantastic summer fair, and Jon Nicholas played his guitar creating a lovely atmosphere.  </w:t>
                            </w:r>
                            <w:r w:rsidR="007541B0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Staff </w:t>
                            </w:r>
                            <w:r w:rsidR="00282C83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joined</w:t>
                            </w:r>
                            <w:r w:rsidR="007541B0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in the </w:t>
                            </w:r>
                            <w:r w:rsidR="00282C83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fun</w:t>
                            </w:r>
                            <w:r w:rsidR="007541B0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playing games adorning coloured </w:t>
                            </w:r>
                            <w:r w:rsidR="008C6067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sunglasses</w:t>
                            </w:r>
                            <w:r w:rsidR="007541B0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and flo</w:t>
                            </w:r>
                            <w:r w:rsidR="00282C83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ral garlands.  Raising £</w:t>
                            </w:r>
                            <w:r w:rsidR="00B3430D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162.50</w:t>
                            </w:r>
                            <w:r w:rsidR="00282C83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for our </w:t>
                            </w:r>
                            <w:r w:rsidR="008C6067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resident’s</w:t>
                            </w:r>
                            <w:r w:rsidR="00282C83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fund.  Thank you for your support and </w:t>
                            </w:r>
                            <w:r w:rsidR="00E56BC8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contributions</w:t>
                            </w:r>
                            <w:r w:rsidR="00282C83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246EA4F" w14:textId="77777777" w:rsidR="00E56BC8" w:rsidRPr="002F2941" w:rsidRDefault="00E56BC8" w:rsidP="00310C3B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14:paraId="54285228" w14:textId="66034137" w:rsidR="00E56BC8" w:rsidRPr="002F2941" w:rsidRDefault="00E56BC8" w:rsidP="00310C3B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8C6067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resident’s</w:t>
                            </w:r>
                            <w:r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fund has </w:t>
                            </w:r>
                            <w:r w:rsidR="00234C8F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boosted our Activity Program </w:t>
                            </w:r>
                            <w:r w:rsidR="003E4556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paying</w:t>
                            </w:r>
                            <w:r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for:</w:t>
                            </w:r>
                          </w:p>
                          <w:p w14:paraId="2F725BAD" w14:textId="1166771B" w:rsidR="00E56BC8" w:rsidRPr="002F2941" w:rsidRDefault="00E56BC8" w:rsidP="00310C3B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Fish and Chips</w:t>
                            </w:r>
                          </w:p>
                          <w:p w14:paraId="3EAE43E7" w14:textId="66E73085" w:rsidR="008C6067" w:rsidRPr="002F2941" w:rsidRDefault="008C6067" w:rsidP="00310C3B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Ben’s Ice Creams</w:t>
                            </w:r>
                          </w:p>
                          <w:p w14:paraId="42F6E62E" w14:textId="329717AB" w:rsidR="008C6067" w:rsidRPr="002F2941" w:rsidRDefault="008C6067" w:rsidP="008C6067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Yoga</w:t>
                            </w:r>
                            <w:r w:rsidR="00C374E9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with Fran</w:t>
                            </w:r>
                          </w:p>
                          <w:p w14:paraId="35A81A05" w14:textId="66422805" w:rsidR="008C6067" w:rsidRDefault="00802336" w:rsidP="008C6067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Tav</w:t>
                            </w:r>
                            <w:r w:rsidR="00DE2BD2">
                              <w:rPr>
                                <w:color w:val="7030A0"/>
                                <w:sz w:val="26"/>
                                <w:szCs w:val="26"/>
                              </w:rPr>
                              <w:t>istock Therapy G</w:t>
                            </w:r>
                            <w:r w:rsidR="00234C8F" w:rsidRPr="002F2941">
                              <w:rPr>
                                <w:color w:val="7030A0"/>
                                <w:sz w:val="26"/>
                                <w:szCs w:val="26"/>
                              </w:rPr>
                              <w:t>oats</w:t>
                            </w:r>
                          </w:p>
                          <w:p w14:paraId="4BB977C5" w14:textId="6FAEEAE2" w:rsidR="00D72C88" w:rsidRPr="002F2941" w:rsidRDefault="005B6E0B" w:rsidP="008C6067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030A0"/>
                                <w:sz w:val="26"/>
                                <w:szCs w:val="26"/>
                              </w:rPr>
                              <w:t>Dartmoor Carriage Ponies</w:t>
                            </w:r>
                          </w:p>
                          <w:p w14:paraId="06FC28BD" w14:textId="4AD99CF2" w:rsidR="00234C8F" w:rsidRPr="00D72C88" w:rsidRDefault="00234C8F" w:rsidP="008C6067">
                            <w:pPr>
                              <w:jc w:val="center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D72C88">
                              <w:rPr>
                                <w:color w:val="7030A0"/>
                                <w:sz w:val="26"/>
                                <w:szCs w:val="26"/>
                              </w:rPr>
                              <w:t>50% towards the Christmas Panto</w:t>
                            </w:r>
                          </w:p>
                          <w:p w14:paraId="42CFC089" w14:textId="77777777" w:rsidR="008C6067" w:rsidRDefault="008C6067" w:rsidP="00310C3B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156568D" w14:textId="77777777" w:rsidR="00E56BC8" w:rsidRDefault="00E56BC8" w:rsidP="00310C3B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7FA45508" w14:textId="77777777" w:rsidR="00E56BC8" w:rsidRPr="0026671D" w:rsidRDefault="00E56BC8" w:rsidP="00310C3B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EF7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6.3pt;margin-top:1.5pt;width:247.5pt;height:273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" strokecolor="#f4b083" strokeweight="3pt">
                <v:textbox>
                  <w:txbxContent>
                    <w:p w14:paraId="1FB4D95B" w14:textId="3FF77B50" w:rsidR="00DF112E" w:rsidRPr="00AE261E" w:rsidRDefault="00AE261E" w:rsidP="00310C3B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AE261E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Fundraising Update</w:t>
                      </w:r>
                    </w:p>
                    <w:p w14:paraId="58B2E164" w14:textId="71C77E27" w:rsidR="005B4CF7" w:rsidRDefault="005B4CF7" w:rsidP="00310C3B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</w:p>
                    <w:p w14:paraId="75BE43C5" w14:textId="3A725E80" w:rsidR="00AE261E" w:rsidRPr="002F2941" w:rsidRDefault="0026671D" w:rsidP="00310C3B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We had a fantastic summer fair, and Jon Nicholas played his guitar creating a lovely atmosphere.  </w:t>
                      </w:r>
                      <w:r w:rsidR="007541B0"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Staff </w:t>
                      </w:r>
                      <w:r w:rsidR="00282C83" w:rsidRPr="002F2941">
                        <w:rPr>
                          <w:color w:val="7030A0"/>
                          <w:sz w:val="26"/>
                          <w:szCs w:val="26"/>
                        </w:rPr>
                        <w:t>joined</w:t>
                      </w:r>
                      <w:r w:rsidR="007541B0"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 in the </w:t>
                      </w:r>
                      <w:r w:rsidR="00282C83" w:rsidRPr="002F2941">
                        <w:rPr>
                          <w:color w:val="7030A0"/>
                          <w:sz w:val="26"/>
                          <w:szCs w:val="26"/>
                        </w:rPr>
                        <w:t>fun</w:t>
                      </w:r>
                      <w:r w:rsidR="007541B0"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 playing games adorning coloured </w:t>
                      </w:r>
                      <w:r w:rsidR="008C6067" w:rsidRPr="002F2941">
                        <w:rPr>
                          <w:color w:val="7030A0"/>
                          <w:sz w:val="26"/>
                          <w:szCs w:val="26"/>
                        </w:rPr>
                        <w:t>sunglasses</w:t>
                      </w:r>
                      <w:r w:rsidR="007541B0"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 and flo</w:t>
                      </w:r>
                      <w:r w:rsidR="00282C83" w:rsidRPr="002F2941">
                        <w:rPr>
                          <w:color w:val="7030A0"/>
                          <w:sz w:val="26"/>
                          <w:szCs w:val="26"/>
                        </w:rPr>
                        <w:t>ral garlands.  Raising £</w:t>
                      </w:r>
                      <w:r w:rsidR="00B3430D" w:rsidRPr="002F2941">
                        <w:rPr>
                          <w:color w:val="7030A0"/>
                          <w:sz w:val="26"/>
                          <w:szCs w:val="26"/>
                        </w:rPr>
                        <w:t>162.50</w:t>
                      </w:r>
                      <w:r w:rsidR="00282C83"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 for our </w:t>
                      </w:r>
                      <w:r w:rsidR="008C6067" w:rsidRPr="002F2941">
                        <w:rPr>
                          <w:color w:val="7030A0"/>
                          <w:sz w:val="26"/>
                          <w:szCs w:val="26"/>
                        </w:rPr>
                        <w:t>resident’s</w:t>
                      </w:r>
                      <w:r w:rsidR="00282C83"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 fund.  Thank you for your support and </w:t>
                      </w:r>
                      <w:r w:rsidR="00E56BC8" w:rsidRPr="002F2941">
                        <w:rPr>
                          <w:color w:val="7030A0"/>
                          <w:sz w:val="26"/>
                          <w:szCs w:val="26"/>
                        </w:rPr>
                        <w:t>contributions</w:t>
                      </w:r>
                      <w:r w:rsidR="00282C83" w:rsidRPr="002F2941">
                        <w:rPr>
                          <w:color w:val="7030A0"/>
                          <w:sz w:val="26"/>
                          <w:szCs w:val="26"/>
                        </w:rPr>
                        <w:t>.</w:t>
                      </w:r>
                    </w:p>
                    <w:p w14:paraId="0246EA4F" w14:textId="77777777" w:rsidR="00E56BC8" w:rsidRPr="002F2941" w:rsidRDefault="00E56BC8" w:rsidP="00310C3B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</w:p>
                    <w:p w14:paraId="54285228" w14:textId="66034137" w:rsidR="00E56BC8" w:rsidRPr="002F2941" w:rsidRDefault="00E56BC8" w:rsidP="00310C3B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The </w:t>
                      </w:r>
                      <w:r w:rsidR="008C6067" w:rsidRPr="002F2941">
                        <w:rPr>
                          <w:color w:val="7030A0"/>
                          <w:sz w:val="26"/>
                          <w:szCs w:val="26"/>
                        </w:rPr>
                        <w:t>resident’s</w:t>
                      </w:r>
                      <w:r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 fund has </w:t>
                      </w:r>
                      <w:r w:rsidR="00234C8F"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boosted our Activity Program </w:t>
                      </w:r>
                      <w:r w:rsidR="003E4556" w:rsidRPr="002F2941">
                        <w:rPr>
                          <w:color w:val="7030A0"/>
                          <w:sz w:val="26"/>
                          <w:szCs w:val="26"/>
                        </w:rPr>
                        <w:t>paying</w:t>
                      </w:r>
                      <w:r w:rsidRPr="002F2941">
                        <w:rPr>
                          <w:color w:val="7030A0"/>
                          <w:sz w:val="26"/>
                          <w:szCs w:val="26"/>
                        </w:rPr>
                        <w:t xml:space="preserve"> for:</w:t>
                      </w:r>
                    </w:p>
                    <w:p w14:paraId="2F725BAD" w14:textId="1166771B" w:rsidR="00E56BC8" w:rsidRPr="002F2941" w:rsidRDefault="00E56BC8" w:rsidP="00310C3B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2F2941">
                        <w:rPr>
                          <w:color w:val="7030A0"/>
                          <w:sz w:val="26"/>
                          <w:szCs w:val="26"/>
                        </w:rPr>
                        <w:t>Fish and Chips</w:t>
                      </w:r>
                    </w:p>
                    <w:p w14:paraId="3EAE43E7" w14:textId="66E73085" w:rsidR="008C6067" w:rsidRPr="002F2941" w:rsidRDefault="008C6067" w:rsidP="00310C3B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2F2941">
                        <w:rPr>
                          <w:color w:val="7030A0"/>
                          <w:sz w:val="26"/>
                          <w:szCs w:val="26"/>
                        </w:rPr>
                        <w:t>Ben’s Ice Creams</w:t>
                      </w:r>
                    </w:p>
                    <w:p w14:paraId="42F6E62E" w14:textId="329717AB" w:rsidR="008C6067" w:rsidRPr="002F2941" w:rsidRDefault="008C6067" w:rsidP="008C6067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2F2941">
                        <w:rPr>
                          <w:color w:val="7030A0"/>
                          <w:sz w:val="26"/>
                          <w:szCs w:val="26"/>
                        </w:rPr>
                        <w:t>Yoga</w:t>
                      </w:r>
                      <w:r w:rsidR="00C374E9">
                        <w:rPr>
                          <w:color w:val="7030A0"/>
                          <w:sz w:val="26"/>
                          <w:szCs w:val="26"/>
                        </w:rPr>
                        <w:t xml:space="preserve"> with Fran</w:t>
                      </w:r>
                    </w:p>
                    <w:p w14:paraId="35A81A05" w14:textId="66422805" w:rsidR="008C6067" w:rsidRDefault="00802336" w:rsidP="008C6067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color w:val="7030A0"/>
                          <w:sz w:val="26"/>
                          <w:szCs w:val="26"/>
                        </w:rPr>
                        <w:t>Tav</w:t>
                      </w:r>
                      <w:r w:rsidR="00DE2BD2">
                        <w:rPr>
                          <w:color w:val="7030A0"/>
                          <w:sz w:val="26"/>
                          <w:szCs w:val="26"/>
                        </w:rPr>
                        <w:t>istock Therapy G</w:t>
                      </w:r>
                      <w:r w:rsidR="00234C8F" w:rsidRPr="002F2941">
                        <w:rPr>
                          <w:color w:val="7030A0"/>
                          <w:sz w:val="26"/>
                          <w:szCs w:val="26"/>
                        </w:rPr>
                        <w:t>oats</w:t>
                      </w:r>
                    </w:p>
                    <w:p w14:paraId="4BB977C5" w14:textId="6FAEEAE2" w:rsidR="00D72C88" w:rsidRPr="002F2941" w:rsidRDefault="005B6E0B" w:rsidP="008C6067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color w:val="7030A0"/>
                          <w:sz w:val="26"/>
                          <w:szCs w:val="26"/>
                        </w:rPr>
                        <w:t>Dartmoor Carriage Ponies</w:t>
                      </w:r>
                    </w:p>
                    <w:p w14:paraId="06FC28BD" w14:textId="4AD99CF2" w:rsidR="00234C8F" w:rsidRPr="00D72C88" w:rsidRDefault="00234C8F" w:rsidP="008C6067">
                      <w:pPr>
                        <w:jc w:val="center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D72C88">
                        <w:rPr>
                          <w:color w:val="7030A0"/>
                          <w:sz w:val="26"/>
                          <w:szCs w:val="26"/>
                        </w:rPr>
                        <w:t>50% towards the Christmas Panto</w:t>
                      </w:r>
                    </w:p>
                    <w:p w14:paraId="42CFC089" w14:textId="77777777" w:rsidR="008C6067" w:rsidRDefault="008C6067" w:rsidP="00310C3B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  <w:p w14:paraId="1156568D" w14:textId="77777777" w:rsidR="00E56BC8" w:rsidRDefault="00E56BC8" w:rsidP="00310C3B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  <w:p w14:paraId="7FA45508" w14:textId="77777777" w:rsidR="00E56BC8" w:rsidRPr="0026671D" w:rsidRDefault="00E56BC8" w:rsidP="00310C3B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64001" wp14:editId="6E866C27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3629025" cy="3438525"/>
                <wp:effectExtent l="19050" t="19050" r="28575" b="28575"/>
                <wp:wrapSquare wrapText="bothSides"/>
                <wp:docPr id="995962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FB51" w14:textId="77777777" w:rsidR="0009086D" w:rsidRPr="00950BFE" w:rsidRDefault="0009086D" w:rsidP="000908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50BF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Home Update</w:t>
                            </w:r>
                          </w:p>
                          <w:p w14:paraId="098B4926" w14:textId="77777777" w:rsidR="00EC54D3" w:rsidRPr="00952FE1" w:rsidRDefault="00EC54D3" w:rsidP="000908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57091EC" w14:textId="2D585002" w:rsidR="0009086D" w:rsidRDefault="00B66F0A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The upstairs flooring installation </w:t>
                            </w:r>
                            <w:r w:rsidR="004A3387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is now 1</w:t>
                            </w:r>
                            <w:r w:rsidR="004A3387" w:rsidRPr="004A3387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4A3387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– 3rd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of September</w:t>
                            </w:r>
                            <w:r w:rsidR="00C101FF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95D1C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please bear with us </w:t>
                            </w:r>
                            <w:r w:rsidR="00C101FF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="00613E17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day</w:t>
                            </w:r>
                            <w:r w:rsidR="00C101FF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– Wednesday.   </w:t>
                            </w:r>
                          </w:p>
                          <w:p w14:paraId="70E07B30" w14:textId="77777777" w:rsidR="00613E17" w:rsidRPr="007A001C" w:rsidRDefault="00613E17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2"/>
                                <w:szCs w:val="12"/>
                              </w:rPr>
                            </w:pPr>
                          </w:p>
                          <w:p w14:paraId="0FBCD1BE" w14:textId="30E7DE14" w:rsidR="00613E17" w:rsidRPr="00464F2E" w:rsidRDefault="00613E17" w:rsidP="000908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64F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taff News</w:t>
                            </w:r>
                          </w:p>
                          <w:p w14:paraId="3D57A907" w14:textId="77777777" w:rsidR="000671CB" w:rsidRDefault="00DE31D5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Congratulations to</w:t>
                            </w:r>
                            <w:r w:rsidR="000671CB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32C98A" w14:textId="66FC4490" w:rsidR="00613E17" w:rsidRDefault="00DE31D5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Basil on his recent Wedding</w:t>
                            </w:r>
                          </w:p>
                          <w:p w14:paraId="6AA972C4" w14:textId="499B2469" w:rsidR="000671CB" w:rsidRDefault="000671CB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Jack on completing his L3 qualification</w:t>
                            </w:r>
                          </w:p>
                          <w:p w14:paraId="1671E60B" w14:textId="77777777" w:rsidR="007A001C" w:rsidRPr="007A001C" w:rsidRDefault="007A001C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2"/>
                                <w:szCs w:val="12"/>
                              </w:rPr>
                            </w:pPr>
                          </w:p>
                          <w:p w14:paraId="1E0BC651" w14:textId="64D718E9" w:rsidR="003A41CF" w:rsidRDefault="003A41CF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Warm welcome to Claire who has joined our Housekeeping team.</w:t>
                            </w:r>
                          </w:p>
                          <w:p w14:paraId="2C44FC9C" w14:textId="530B9BAF" w:rsidR="000671CB" w:rsidRPr="00950BFE" w:rsidRDefault="00D048BE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Welcome back to Ancelet</w:t>
                            </w:r>
                            <w:r w:rsidR="00B3430D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form her maternity leave</w:t>
                            </w:r>
                          </w:p>
                          <w:p w14:paraId="7DBA5901" w14:textId="77777777" w:rsidR="00FF6D86" w:rsidRPr="00950BFE" w:rsidRDefault="00FF6D86" w:rsidP="0009086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4001" id="Text Box 2" o:spid="_x0000_s1027" type="#_x0000_t202" style="position:absolute;margin-left:-9pt;margin-top:1.5pt;width:285.75pt;height:27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" strokecolor="#f4b083" strokeweight="3pt">
                <v:textbox>
                  <w:txbxContent>
                    <w:p w14:paraId="63B4FB51" w14:textId="77777777" w:rsidR="0009086D" w:rsidRPr="00950BFE" w:rsidRDefault="0009086D" w:rsidP="0009086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950BF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Home Update</w:t>
                      </w:r>
                    </w:p>
                    <w:p w14:paraId="098B4926" w14:textId="77777777" w:rsidR="00EC54D3" w:rsidRPr="00952FE1" w:rsidRDefault="00EC54D3" w:rsidP="0009086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</w:pPr>
                    </w:p>
                    <w:p w14:paraId="057091EC" w14:textId="2D585002" w:rsidR="0009086D" w:rsidRDefault="00B66F0A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The upstairs flooring installation </w:t>
                      </w:r>
                      <w:r w:rsidR="004A3387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is now 1</w:t>
                      </w:r>
                      <w:r w:rsidR="004A3387" w:rsidRPr="004A3387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4A3387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– 3rd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of September</w:t>
                      </w:r>
                      <w:r w:rsidR="00C101FF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="00895D1C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please bear with us </w:t>
                      </w:r>
                      <w:r w:rsidR="00C101FF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="00613E17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day</w:t>
                      </w:r>
                      <w:r w:rsidR="00C101FF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– Wednesday.   </w:t>
                      </w:r>
                    </w:p>
                    <w:p w14:paraId="70E07B30" w14:textId="77777777" w:rsidR="00613E17" w:rsidRPr="007A001C" w:rsidRDefault="00613E17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12"/>
                          <w:szCs w:val="12"/>
                        </w:rPr>
                      </w:pPr>
                    </w:p>
                    <w:p w14:paraId="0FBCD1BE" w14:textId="30E7DE14" w:rsidR="00613E17" w:rsidRPr="00464F2E" w:rsidRDefault="00613E17" w:rsidP="0009086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464F2E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Staff News</w:t>
                      </w:r>
                    </w:p>
                    <w:p w14:paraId="3D57A907" w14:textId="77777777" w:rsidR="000671CB" w:rsidRDefault="00DE31D5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Congratulations to</w:t>
                      </w:r>
                      <w:r w:rsidR="000671CB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:</w:t>
                      </w:r>
                    </w:p>
                    <w:p w14:paraId="0032C98A" w14:textId="66FC4490" w:rsidR="00613E17" w:rsidRDefault="00DE31D5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Basil on his recent Wedding</w:t>
                      </w:r>
                    </w:p>
                    <w:p w14:paraId="6AA972C4" w14:textId="499B2469" w:rsidR="000671CB" w:rsidRDefault="000671CB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Jack on completing his L3 qualification</w:t>
                      </w:r>
                    </w:p>
                    <w:p w14:paraId="1671E60B" w14:textId="77777777" w:rsidR="007A001C" w:rsidRPr="007A001C" w:rsidRDefault="007A001C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12"/>
                          <w:szCs w:val="12"/>
                        </w:rPr>
                      </w:pPr>
                    </w:p>
                    <w:p w14:paraId="1E0BC651" w14:textId="64D718E9" w:rsidR="003A41CF" w:rsidRDefault="003A41CF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Warm welcome to Claire who has joined ou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Housekeeping</w:t>
                      </w:r>
                      <w:proofErr w:type="gramEnd"/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team.</w:t>
                      </w:r>
                    </w:p>
                    <w:p w14:paraId="2C44FC9C" w14:textId="530B9BAF" w:rsidR="000671CB" w:rsidRPr="00950BFE" w:rsidRDefault="00D048BE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Welcome back to Ancelet</w:t>
                      </w:r>
                      <w:r w:rsidR="00B3430D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form her maternity leave</w:t>
                      </w:r>
                    </w:p>
                    <w:p w14:paraId="7DBA5901" w14:textId="77777777" w:rsidR="00FF6D86" w:rsidRPr="00950BFE" w:rsidRDefault="00FF6D86" w:rsidP="0009086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1BF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68892F" wp14:editId="3F9A6F1D">
                <wp:simplePos x="0" y="0"/>
                <wp:positionH relativeFrom="margin">
                  <wp:align>center</wp:align>
                </wp:positionH>
                <wp:positionV relativeFrom="paragraph">
                  <wp:posOffset>3856990</wp:posOffset>
                </wp:positionV>
                <wp:extent cx="6924675" cy="1990725"/>
                <wp:effectExtent l="19050" t="19050" r="28575" b="28575"/>
                <wp:wrapSquare wrapText="bothSides"/>
                <wp:docPr id="7595275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823A" w14:textId="30A11044" w:rsidR="00480139" w:rsidRDefault="00AC6B95" w:rsidP="0001349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D3BAC5F7-6799-4780-9FA3-F671B18BA243" \* MERGEFORMATINET </w:instrText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D3BAC5F7-6799-4780-9FA3-F671B18BA243" \* MERGEFORMATINET </w:instrText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D3BAC5F7-6799-4780-9FA3-F671B18BA243" \* MERGEFORMATINET </w:instrText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44200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344200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AE7FEA70-C389-49E7-898F-84F4134A64F6" \* MERGEFORMATINET </w:instrText>
                            </w:r>
                            <w:r w:rsidR="00344200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AE7FEA70-C389-49E7-898F-84F4134A64F6" \* MERGEFORMATINET </w:instrText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AE7FEA70-C389-49E7-898F-84F4134A64F6" \* MERGEFORMATINET </w:instrText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344200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344200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30A4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AF30A4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A6353979-A59B-4D35-BF06-1ED4C06DB8EF" \* MERGEFORMATINET </w:instrText>
                            </w:r>
                            <w:r w:rsidR="00AF30A4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A6353979-A59B-4D35-BF06-1ED4C06DB8EF" \* MERGEFORMATINET </w:instrText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A6353979-A59B-4D35-BF06-1ED4C06DB8EF" \* MERGEFORMATINET </w:instrText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F30A4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F30A4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0767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F40767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32B02A1A-91C1-4BA9-9582-77E675AA2628" \* MERGEFORMATINET </w:instrText>
                            </w:r>
                            <w:r w:rsidR="00F40767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32B02A1A-91C1-4BA9-9582-77E675AA2628" \* MERGEFORMATINET </w:instrText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INCLUDEPICTURE  "cid:32B02A1A-91C1-4BA9-9582-77E675AA2628" \* MERGEFORMATINET </w:instrText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77276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F40767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F40767" w:rsidRPr="005C456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06770" w:rsidRPr="005C4560">
                              <w:rPr>
                                <w:rFonts w:ascii="Comic Sans MS" w:hAnsi="Comic Sans MS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A selection of photos from Events in </w:t>
                            </w:r>
                            <w:r w:rsidR="00381560">
                              <w:rPr>
                                <w:rFonts w:ascii="Comic Sans MS" w:hAnsi="Comic Sans MS"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August</w:t>
                            </w:r>
                          </w:p>
                          <w:p w14:paraId="293C49EB" w14:textId="4D4A18AB" w:rsidR="00C166BC" w:rsidRPr="00C166BC" w:rsidRDefault="00921A7F" w:rsidP="00C166BC">
                            <w:r w:rsidRPr="00921A7F">
                              <w:rPr>
                                <w:noProof/>
                              </w:rPr>
                              <w:drawing>
                                <wp:inline distT="0" distB="0" distL="0" distR="0" wp14:anchorId="4F387218" wp14:editId="76CD2EC7">
                                  <wp:extent cx="1403350" cy="1409700"/>
                                  <wp:effectExtent l="0" t="0" r="6350" b="0"/>
                                  <wp:docPr id="1662862455" name="Picture 10" descr="A person holding a microphone and a person in a wheelchai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2862455" name="Picture 10" descr="A person holding a microphone and a person in a wheelchai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3DC1" w:rsidRPr="00EA3DC1">
                              <w:rPr>
                                <w:noProof/>
                              </w:rPr>
                              <w:drawing>
                                <wp:inline distT="0" distB="0" distL="0" distR="0" wp14:anchorId="52BEE0EE" wp14:editId="4C129E41">
                                  <wp:extent cx="1323975" cy="1390650"/>
                                  <wp:effectExtent l="0" t="0" r="9525" b="0"/>
                                  <wp:docPr id="214436895" name="Picture 12" descr="A group of people in a roo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436895" name="Picture 12" descr="A group of people in a roo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07B0" w:rsidRPr="00B807B0">
                              <w:rPr>
                                <w:noProof/>
                              </w:rPr>
                              <w:drawing>
                                <wp:inline distT="0" distB="0" distL="0" distR="0" wp14:anchorId="6EE767E3" wp14:editId="25B3814F">
                                  <wp:extent cx="1400175" cy="1388745"/>
                                  <wp:effectExtent l="0" t="0" r="9525" b="1905"/>
                                  <wp:docPr id="1973931467" name="Picture 14" descr="A group of people sitting in chair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3931467" name="Picture 14" descr="A group of people sitting in chair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87" cy="1396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07B0" w:rsidRPr="00B807B0">
                              <w:rPr>
                                <w:noProof/>
                              </w:rPr>
                              <w:drawing>
                                <wp:inline distT="0" distB="0" distL="0" distR="0" wp14:anchorId="34371653" wp14:editId="528FCBA9">
                                  <wp:extent cx="1294971" cy="1367790"/>
                                  <wp:effectExtent l="0" t="0" r="635" b="3810"/>
                                  <wp:docPr id="1716932776" name="Picture 16" descr="Two people in a kitche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6932776" name="Picture 16" descr="Two people in a kitchen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297" cy="137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66BC" w:rsidRPr="00C166BC">
                              <w:rPr>
                                <w:noProof/>
                              </w:rPr>
                              <w:drawing>
                                <wp:inline distT="0" distB="0" distL="0" distR="0" wp14:anchorId="2EA1491D" wp14:editId="029EF4ED">
                                  <wp:extent cx="1209040" cy="1364395"/>
                                  <wp:effectExtent l="0" t="0" r="0" b="7620"/>
                                  <wp:docPr id="1306503320" name="Picture 18" descr="A person wearing gloves and holding a bowl of foo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6503320" name="Picture 18" descr="A person wearing gloves and holding a bowl of foo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30836" cy="1388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A4FB1" w14:textId="08EC7339" w:rsidR="00B807B0" w:rsidRPr="00B807B0" w:rsidRDefault="00B807B0" w:rsidP="00B807B0"/>
                          <w:p w14:paraId="3E896600" w14:textId="56702A71" w:rsidR="00B807B0" w:rsidRPr="00B807B0" w:rsidRDefault="00B807B0" w:rsidP="00B807B0"/>
                          <w:p w14:paraId="7FC7E74B" w14:textId="381AF5A0" w:rsidR="00EA3DC1" w:rsidRPr="00EA3DC1" w:rsidRDefault="00EA3DC1" w:rsidP="00EA3DC1"/>
                          <w:p w14:paraId="437DE420" w14:textId="33012A79" w:rsidR="00921A7F" w:rsidRPr="00921A7F" w:rsidRDefault="00921A7F" w:rsidP="00921A7F"/>
                          <w:p w14:paraId="08BC2CB3" w14:textId="3B87F774" w:rsidR="0030620F" w:rsidRPr="0030620F" w:rsidRDefault="004F44C4" w:rsidP="0030620F">
                            <w:r>
                              <w:t xml:space="preserve"> </w:t>
                            </w:r>
                            <w:r w:rsidR="00EF1612">
                              <w:t xml:space="preserve"> </w:t>
                            </w:r>
                            <w:r w:rsidR="00480139" w:rsidRPr="00480139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A15D04" w:rsidRPr="00A15D04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30620F" w:rsidRPr="0030620F">
                              <w:rPr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7D8CE0B" w14:textId="360B7C82" w:rsidR="00A15D04" w:rsidRPr="00A15D04" w:rsidRDefault="00A15D04" w:rsidP="00A15D04"/>
                          <w:p w14:paraId="082F5610" w14:textId="02787EED" w:rsidR="00921A7F" w:rsidRPr="00921A7F" w:rsidRDefault="00921A7F" w:rsidP="00921A7F"/>
                          <w:p w14:paraId="672F8E22" w14:textId="33655337" w:rsidR="00480139" w:rsidRPr="00480139" w:rsidRDefault="00480139" w:rsidP="00480139"/>
                          <w:p w14:paraId="12AC48F1" w14:textId="266C9A1A" w:rsidR="00013495" w:rsidRPr="00013495" w:rsidRDefault="00013495" w:rsidP="00480139">
                            <w:pPr>
                              <w:rPr>
                                <w:rFonts w:ascii="Comic Sans MS" w:hAnsi="Comic Sans MS"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1774148B" w14:textId="767710B3" w:rsidR="00EF1612" w:rsidRPr="00EF1612" w:rsidRDefault="00EF1612" w:rsidP="00EF1612">
                            <w:pPr>
                              <w:pStyle w:val="NormalWeb"/>
                            </w:pPr>
                          </w:p>
                          <w:p w14:paraId="2AD07587" w14:textId="5B44DAF5" w:rsidR="00541B89" w:rsidRPr="00541B89" w:rsidRDefault="00541B89" w:rsidP="00541B89">
                            <w:pPr>
                              <w:pStyle w:val="NormalWeb"/>
                            </w:pPr>
                          </w:p>
                          <w:p w14:paraId="579691B1" w14:textId="1A399489" w:rsidR="004F44C4" w:rsidRDefault="004F44C4" w:rsidP="004F44C4">
                            <w:pPr>
                              <w:pStyle w:val="NormalWeb"/>
                            </w:pPr>
                          </w:p>
                          <w:p w14:paraId="7DF46EDB" w14:textId="46601FCC" w:rsidR="00F832B1" w:rsidRPr="00F832B1" w:rsidRDefault="00F832B1" w:rsidP="00F832B1">
                            <w:pPr>
                              <w:pStyle w:val="NormalWeb"/>
                            </w:pPr>
                          </w:p>
                          <w:p w14:paraId="2DE6C9EA" w14:textId="254DB2C8" w:rsidR="00286270" w:rsidRPr="00286270" w:rsidRDefault="00286270" w:rsidP="00286270">
                            <w:pPr>
                              <w:pStyle w:val="NormalWeb"/>
                            </w:pPr>
                          </w:p>
                          <w:p w14:paraId="5A1C8FB2" w14:textId="09DCF2B3" w:rsidR="008736B9" w:rsidRPr="008736B9" w:rsidRDefault="008736B9" w:rsidP="008736B9">
                            <w:pPr>
                              <w:pStyle w:val="NormalWeb"/>
                            </w:pPr>
                          </w:p>
                          <w:p w14:paraId="35F842A4" w14:textId="14C1778F" w:rsidR="00A0296A" w:rsidRDefault="00A0296A" w:rsidP="00A0296A">
                            <w:pPr>
                              <w:pStyle w:val="NormalWeb"/>
                            </w:pPr>
                          </w:p>
                          <w:p w14:paraId="4DDD61FB" w14:textId="102153B7" w:rsidR="007E4E4B" w:rsidRDefault="007E4E4B" w:rsidP="007E4E4B">
                            <w:pPr>
                              <w:pStyle w:val="NormalWeb"/>
                            </w:pPr>
                          </w:p>
                          <w:p w14:paraId="4C98E100" w14:textId="1908CC9E" w:rsidR="007E4E4B" w:rsidRPr="007E4E4B" w:rsidRDefault="007E4E4B" w:rsidP="007E4E4B">
                            <w:pPr>
                              <w:pStyle w:val="NormalWeb"/>
                            </w:pPr>
                          </w:p>
                          <w:p w14:paraId="72D67FC7" w14:textId="019E93A8" w:rsidR="009F0497" w:rsidRPr="009F0497" w:rsidRDefault="009F0497" w:rsidP="009F0497">
                            <w:pPr>
                              <w:pStyle w:val="NormalWeb"/>
                            </w:pPr>
                          </w:p>
                          <w:p w14:paraId="7023D38A" w14:textId="3B9347BB" w:rsidR="009F0497" w:rsidRPr="009F0497" w:rsidRDefault="009F0497" w:rsidP="009F0497">
                            <w:pPr>
                              <w:pStyle w:val="NormalWeb"/>
                            </w:pPr>
                          </w:p>
                          <w:p w14:paraId="7545B543" w14:textId="29773711" w:rsidR="007A5782" w:rsidRPr="007A5782" w:rsidRDefault="007A5782" w:rsidP="007A5782">
                            <w:pPr>
                              <w:pStyle w:val="NormalWeb"/>
                            </w:pPr>
                          </w:p>
                          <w:p w14:paraId="59D00B3F" w14:textId="0E47B943" w:rsidR="001134C9" w:rsidRDefault="001134C9" w:rsidP="001134C9">
                            <w:pPr>
                              <w:pStyle w:val="NormalWeb"/>
                            </w:pPr>
                          </w:p>
                          <w:p w14:paraId="6FF1389D" w14:textId="1D4C4322" w:rsidR="007E5BD8" w:rsidRDefault="007E5BD8" w:rsidP="007E5BD8">
                            <w:pPr>
                              <w:pStyle w:val="NormalWeb"/>
                            </w:pPr>
                          </w:p>
                          <w:p w14:paraId="144BBEEC" w14:textId="3D5C5DD8" w:rsidR="002F7843" w:rsidRDefault="00245FF5" w:rsidP="002F7843">
                            <w:pPr>
                              <w:pStyle w:val="NormalWeb"/>
                            </w:pPr>
                            <w:r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instrText xml:space="preserve"> INCLUDEPICTURE  "cid:E2A1232A-3EDF-41FD-B742-1E4A62A97147" \* MERGEFORMATINET </w:instrText>
                            </w:r>
                            <w:r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77276"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A77276"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instrText xml:space="preserve"> INCLUDEPICTURE  "cid:E2A1232A-3EDF-41FD-B742-1E4A62A97147" \* MERGEFORMATINET </w:instrText>
                            </w:r>
                            <w:r w:rsidR="00A77276"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C6B95"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AC6B95"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instrText xml:space="preserve"> INCLUDEPICTURE  "cid:E2A1232A-3EDF-41FD-B742-1E4A62A97147" \* MERGEFORMATINET </w:instrText>
                            </w:r>
                            <w:r w:rsidR="00AC6B95"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C6B95"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A77276"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8F563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41B3DC09" w14:textId="2BA022D4" w:rsidR="004F0CD0" w:rsidRPr="00EF6EA1" w:rsidRDefault="004F0CD0" w:rsidP="00F377C1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C0D2A46" w14:textId="77777777" w:rsidR="004F0CD0" w:rsidRDefault="004F0CD0" w:rsidP="00DA2D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01B9394" w14:textId="77777777" w:rsidR="004F0CD0" w:rsidRDefault="004F0CD0" w:rsidP="00DA2D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121282F" w14:textId="778464D3" w:rsidR="006E4420" w:rsidRPr="006E4420" w:rsidRDefault="006E4420" w:rsidP="00DA2D7B">
                            <w:pPr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E4420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0F6F3D" w14:textId="77777777" w:rsidR="006E4420" w:rsidRDefault="006E4420" w:rsidP="00DA2D7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B2B3AAB" w14:textId="77777777" w:rsidR="00DA2D7B" w:rsidRPr="00BF06D9" w:rsidRDefault="00DA2D7B" w:rsidP="00DA2D7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476A537" w14:textId="77777777" w:rsidR="00DA2D7B" w:rsidRDefault="00DA2D7B" w:rsidP="00DA2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892F" id="Text Box 4" o:spid="_x0000_s1028" type="#_x0000_t202" style="position:absolute;margin-left:0;margin-top:303.7pt;width:545.25pt;height:156.7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" strokecolor="#f4b083" strokeweight="3pt">
                <v:textbox>
                  <w:txbxContent>
                    <w:p w14:paraId="3A14823A" w14:textId="30A11044" w:rsidR="00480139" w:rsidRDefault="00AC6B95" w:rsidP="00013495">
                      <w:pPr>
                        <w:jc w:val="center"/>
                        <w:rPr>
                          <w:rFonts w:ascii="Comic Sans MS" w:hAnsi="Comic Sans MS"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D3BAC5F7-6799-4780-9FA3-F671B18BA243" \* MERGEFORMATINET </w:instrText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D3BAC5F7-6799-4780-9FA3-F671B18BA243" \* MERGEFORMATINET </w:instrText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D3BAC5F7-6799-4780-9FA3-F671B18BA243" \* MERGEFORMATINET </w:instrText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44200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344200"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AE7FEA70-C389-49E7-898F-84F4134A64F6" \* MERGEFORMATINET </w:instrText>
                      </w:r>
                      <w:r w:rsidR="00344200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AE7FEA70-C389-49E7-898F-84F4134A64F6" \* MERGEFORMATINET </w:instrText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AE7FEA70-C389-49E7-898F-84F4134A64F6" \* MERGEFORMATINET </w:instrText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344200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344200" w:rsidRPr="005C456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F30A4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AF30A4"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A6353979-A59B-4D35-BF06-1ED4C06DB8EF" \* MERGEFORMATINET </w:instrText>
                      </w:r>
                      <w:r w:rsidR="00AF30A4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A6353979-A59B-4D35-BF06-1ED4C06DB8EF" \* MERGEFORMATINET </w:instrText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A6353979-A59B-4D35-BF06-1ED4C06DB8EF" \* MERGEFORMATINET </w:instrText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AF30A4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AF30A4" w:rsidRPr="005C456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40767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F40767"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32B02A1A-91C1-4BA9-9582-77E675AA2628" \* MERGEFORMATINET </w:instrText>
                      </w:r>
                      <w:r w:rsidR="00F40767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32B02A1A-91C1-4BA9-9582-77E675AA2628" \* MERGEFORMATINET </w:instrText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instrText xml:space="preserve"> INCLUDEPICTURE  "cid:32B02A1A-91C1-4BA9-9582-77E675AA2628" \* MERGEFORMATINET </w:instrText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A77276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F40767" w:rsidRPr="005C4560">
                        <w:rPr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 w:rsidR="00F40767" w:rsidRPr="005C456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06770" w:rsidRPr="005C4560">
                        <w:rPr>
                          <w:rFonts w:ascii="Comic Sans MS" w:hAnsi="Comic Sans MS"/>
                          <w:bCs/>
                          <w:color w:val="7030A0"/>
                          <w:sz w:val="40"/>
                          <w:szCs w:val="40"/>
                        </w:rPr>
                        <w:t xml:space="preserve">A selection of photos from Events in </w:t>
                      </w:r>
                      <w:r w:rsidR="00381560">
                        <w:rPr>
                          <w:rFonts w:ascii="Comic Sans MS" w:hAnsi="Comic Sans MS"/>
                          <w:bCs/>
                          <w:color w:val="7030A0"/>
                          <w:sz w:val="40"/>
                          <w:szCs w:val="40"/>
                        </w:rPr>
                        <w:t>August</w:t>
                      </w:r>
                    </w:p>
                    <w:p w14:paraId="293C49EB" w14:textId="4D4A18AB" w:rsidR="00C166BC" w:rsidRPr="00C166BC" w:rsidRDefault="00921A7F" w:rsidP="00C166BC">
                      <w:r w:rsidRPr="00921A7F">
                        <w:drawing>
                          <wp:inline distT="0" distB="0" distL="0" distR="0" wp14:anchorId="4F387218" wp14:editId="76CD2EC7">
                            <wp:extent cx="1403350" cy="1409700"/>
                            <wp:effectExtent l="0" t="0" r="6350" b="0"/>
                            <wp:docPr id="1662862455" name="Picture 10" descr="A person holding a microphone and a person in a wheelchai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2862455" name="Picture 10" descr="A person holding a microphone and a person in a wheelchai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3DC1" w:rsidRPr="00EA3DC1">
                        <w:drawing>
                          <wp:inline distT="0" distB="0" distL="0" distR="0" wp14:anchorId="52BEE0EE" wp14:editId="4C129E41">
                            <wp:extent cx="1323975" cy="1390650"/>
                            <wp:effectExtent l="0" t="0" r="9525" b="0"/>
                            <wp:docPr id="214436895" name="Picture 12" descr="A group of people in a roo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436895" name="Picture 12" descr="A group of people in a roo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07B0" w:rsidRPr="00B807B0">
                        <w:drawing>
                          <wp:inline distT="0" distB="0" distL="0" distR="0" wp14:anchorId="6EE767E3" wp14:editId="25B3814F">
                            <wp:extent cx="1400175" cy="1388745"/>
                            <wp:effectExtent l="0" t="0" r="9525" b="1905"/>
                            <wp:docPr id="1973931467" name="Picture 14" descr="A group of people sitting in chair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3931467" name="Picture 14" descr="A group of people sitting in chair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487" cy="1396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07B0" w:rsidRPr="00B807B0">
                        <w:drawing>
                          <wp:inline distT="0" distB="0" distL="0" distR="0" wp14:anchorId="34371653" wp14:editId="528FCBA9">
                            <wp:extent cx="1294971" cy="1367790"/>
                            <wp:effectExtent l="0" t="0" r="635" b="3810"/>
                            <wp:docPr id="1716932776" name="Picture 16" descr="Two people in a kitche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6932776" name="Picture 16" descr="Two people in a kitchen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297" cy="137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66BC" w:rsidRPr="00C166BC">
                        <w:drawing>
                          <wp:inline distT="0" distB="0" distL="0" distR="0" wp14:anchorId="2EA1491D" wp14:editId="029EF4ED">
                            <wp:extent cx="1209040" cy="1364395"/>
                            <wp:effectExtent l="0" t="0" r="0" b="7620"/>
                            <wp:docPr id="1306503320" name="Picture 18" descr="A person wearing gloves and holding a bowl of foo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6503320" name="Picture 18" descr="A person wearing gloves and holding a bowl of foo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30836" cy="1388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A4FB1" w14:textId="08EC7339" w:rsidR="00B807B0" w:rsidRPr="00B807B0" w:rsidRDefault="00B807B0" w:rsidP="00B807B0"/>
                    <w:p w14:paraId="3E896600" w14:textId="56702A71" w:rsidR="00B807B0" w:rsidRPr="00B807B0" w:rsidRDefault="00B807B0" w:rsidP="00B807B0"/>
                    <w:p w14:paraId="7FC7E74B" w14:textId="381AF5A0" w:rsidR="00EA3DC1" w:rsidRPr="00EA3DC1" w:rsidRDefault="00EA3DC1" w:rsidP="00EA3DC1"/>
                    <w:p w14:paraId="437DE420" w14:textId="33012A79" w:rsidR="00921A7F" w:rsidRPr="00921A7F" w:rsidRDefault="00921A7F" w:rsidP="00921A7F"/>
                    <w:p w14:paraId="08BC2CB3" w14:textId="3B87F774" w:rsidR="0030620F" w:rsidRPr="0030620F" w:rsidRDefault="004F44C4" w:rsidP="0030620F">
                      <w:r>
                        <w:t xml:space="preserve"> </w:t>
                      </w:r>
                      <w:r w:rsidR="00EF1612">
                        <w:t xml:space="preserve"> </w:t>
                      </w:r>
                      <w:r w:rsidR="00480139" w:rsidRPr="00480139">
                        <w:rPr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A15D04" w:rsidRPr="00A15D04">
                        <w:rPr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30620F" w:rsidRPr="0030620F">
                        <w:rPr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57D8CE0B" w14:textId="360B7C82" w:rsidR="00A15D04" w:rsidRPr="00A15D04" w:rsidRDefault="00A15D04" w:rsidP="00A15D04"/>
                    <w:p w14:paraId="082F5610" w14:textId="02787EED" w:rsidR="00921A7F" w:rsidRPr="00921A7F" w:rsidRDefault="00921A7F" w:rsidP="00921A7F"/>
                    <w:p w14:paraId="672F8E22" w14:textId="33655337" w:rsidR="00480139" w:rsidRPr="00480139" w:rsidRDefault="00480139" w:rsidP="00480139"/>
                    <w:p w14:paraId="12AC48F1" w14:textId="266C9A1A" w:rsidR="00013495" w:rsidRPr="00013495" w:rsidRDefault="00013495" w:rsidP="00480139">
                      <w:pPr>
                        <w:rPr>
                          <w:rFonts w:ascii="Comic Sans MS" w:hAnsi="Comic Sans MS"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1774148B" w14:textId="767710B3" w:rsidR="00EF1612" w:rsidRPr="00EF1612" w:rsidRDefault="00EF1612" w:rsidP="00EF1612">
                      <w:pPr>
                        <w:pStyle w:val="NormalWeb"/>
                      </w:pPr>
                    </w:p>
                    <w:p w14:paraId="2AD07587" w14:textId="5B44DAF5" w:rsidR="00541B89" w:rsidRPr="00541B89" w:rsidRDefault="00541B89" w:rsidP="00541B89">
                      <w:pPr>
                        <w:pStyle w:val="NormalWeb"/>
                      </w:pPr>
                    </w:p>
                    <w:p w14:paraId="579691B1" w14:textId="1A399489" w:rsidR="004F44C4" w:rsidRDefault="004F44C4" w:rsidP="004F44C4">
                      <w:pPr>
                        <w:pStyle w:val="NormalWeb"/>
                      </w:pPr>
                    </w:p>
                    <w:p w14:paraId="7DF46EDB" w14:textId="46601FCC" w:rsidR="00F832B1" w:rsidRPr="00F832B1" w:rsidRDefault="00F832B1" w:rsidP="00F832B1">
                      <w:pPr>
                        <w:pStyle w:val="NormalWeb"/>
                      </w:pPr>
                    </w:p>
                    <w:p w14:paraId="2DE6C9EA" w14:textId="254DB2C8" w:rsidR="00286270" w:rsidRPr="00286270" w:rsidRDefault="00286270" w:rsidP="00286270">
                      <w:pPr>
                        <w:pStyle w:val="NormalWeb"/>
                      </w:pPr>
                    </w:p>
                    <w:p w14:paraId="5A1C8FB2" w14:textId="09DCF2B3" w:rsidR="008736B9" w:rsidRPr="008736B9" w:rsidRDefault="008736B9" w:rsidP="008736B9">
                      <w:pPr>
                        <w:pStyle w:val="NormalWeb"/>
                      </w:pPr>
                    </w:p>
                    <w:p w14:paraId="35F842A4" w14:textId="14C1778F" w:rsidR="00A0296A" w:rsidRDefault="00A0296A" w:rsidP="00A0296A">
                      <w:pPr>
                        <w:pStyle w:val="NormalWeb"/>
                      </w:pPr>
                    </w:p>
                    <w:p w14:paraId="4DDD61FB" w14:textId="102153B7" w:rsidR="007E4E4B" w:rsidRDefault="007E4E4B" w:rsidP="007E4E4B">
                      <w:pPr>
                        <w:pStyle w:val="NormalWeb"/>
                      </w:pPr>
                    </w:p>
                    <w:p w14:paraId="4C98E100" w14:textId="1908CC9E" w:rsidR="007E4E4B" w:rsidRPr="007E4E4B" w:rsidRDefault="007E4E4B" w:rsidP="007E4E4B">
                      <w:pPr>
                        <w:pStyle w:val="NormalWeb"/>
                      </w:pPr>
                    </w:p>
                    <w:p w14:paraId="72D67FC7" w14:textId="019E93A8" w:rsidR="009F0497" w:rsidRPr="009F0497" w:rsidRDefault="009F0497" w:rsidP="009F0497">
                      <w:pPr>
                        <w:pStyle w:val="NormalWeb"/>
                      </w:pPr>
                    </w:p>
                    <w:p w14:paraId="7023D38A" w14:textId="3B9347BB" w:rsidR="009F0497" w:rsidRPr="009F0497" w:rsidRDefault="009F0497" w:rsidP="009F0497">
                      <w:pPr>
                        <w:pStyle w:val="NormalWeb"/>
                      </w:pPr>
                    </w:p>
                    <w:p w14:paraId="7545B543" w14:textId="29773711" w:rsidR="007A5782" w:rsidRPr="007A5782" w:rsidRDefault="007A5782" w:rsidP="007A5782">
                      <w:pPr>
                        <w:pStyle w:val="NormalWeb"/>
                      </w:pPr>
                    </w:p>
                    <w:p w14:paraId="59D00B3F" w14:textId="0E47B943" w:rsidR="001134C9" w:rsidRDefault="001134C9" w:rsidP="001134C9">
                      <w:pPr>
                        <w:pStyle w:val="NormalWeb"/>
                      </w:pPr>
                    </w:p>
                    <w:p w14:paraId="6FF1389D" w14:textId="1D4C4322" w:rsidR="007E5BD8" w:rsidRDefault="007E5BD8" w:rsidP="007E5BD8">
                      <w:pPr>
                        <w:pStyle w:val="NormalWeb"/>
                      </w:pPr>
                    </w:p>
                    <w:p w14:paraId="144BBEEC" w14:textId="3D5C5DD8" w:rsidR="002F7843" w:rsidRDefault="00245FF5" w:rsidP="002F7843">
                      <w:pPr>
                        <w:pStyle w:val="NormalWeb"/>
                      </w:pPr>
                      <w:r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begin"/>
                      </w:r>
                      <w:r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instrText xml:space="preserve"> INCLUDEPICTURE  "cid:E2A1232A-3EDF-41FD-B742-1E4A62A97147" \* MERGEFORMATINET </w:instrText>
                      </w:r>
                      <w:r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separate"/>
                      </w:r>
                      <w:r w:rsidR="00A77276"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begin"/>
                      </w:r>
                      <w:r w:rsidR="00A77276"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instrText xml:space="preserve"> INCLUDEPICTURE  "cid:E2A1232A-3EDF-41FD-B742-1E4A62A97147" \* MERGEFORMATINET </w:instrText>
                      </w:r>
                      <w:r w:rsidR="00A77276"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separate"/>
                      </w:r>
                      <w:r w:rsidR="00AC6B95"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begin"/>
                      </w:r>
                      <w:r w:rsidR="00AC6B95"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instrText xml:space="preserve"> INCLUDEPICTURE  "cid:E2A1232A-3EDF-41FD-B742-1E4A62A97147" \* MERGEFORMATINET </w:instrText>
                      </w:r>
                      <w:r w:rsidR="00AC6B95"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separate"/>
                      </w:r>
                      <w:r w:rsidR="00AC6B95"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end"/>
                      </w:r>
                      <w:r w:rsidR="00A77276"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end"/>
                      </w:r>
                      <w:r w:rsidRPr="008F563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fldChar w:fldCharType="end"/>
                      </w:r>
                    </w:p>
                    <w:p w14:paraId="41B3DC09" w14:textId="2BA022D4" w:rsidR="004F0CD0" w:rsidRPr="00EF6EA1" w:rsidRDefault="004F0CD0" w:rsidP="00F377C1">
                      <w:pP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2C0D2A46" w14:textId="77777777" w:rsidR="004F0CD0" w:rsidRDefault="004F0CD0" w:rsidP="00DA2D7B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</w:p>
                    <w:p w14:paraId="101B9394" w14:textId="77777777" w:rsidR="004F0CD0" w:rsidRDefault="004F0CD0" w:rsidP="00DA2D7B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</w:p>
                    <w:p w14:paraId="4121282F" w14:textId="778464D3" w:rsidR="006E4420" w:rsidRPr="006E4420" w:rsidRDefault="006E4420" w:rsidP="00DA2D7B">
                      <w:pPr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  <w:r w:rsidRPr="006E4420"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0F6F3D" w14:textId="77777777" w:rsidR="006E4420" w:rsidRDefault="006E4420" w:rsidP="00DA2D7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B2B3AAB" w14:textId="77777777" w:rsidR="00DA2D7B" w:rsidRPr="00BF06D9" w:rsidRDefault="00DA2D7B" w:rsidP="00DA2D7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476A537" w14:textId="77777777" w:rsidR="00DA2D7B" w:rsidRDefault="00DA2D7B" w:rsidP="00DA2D7B"/>
                  </w:txbxContent>
                </v:textbox>
                <w10:wrap type="square" anchorx="margin"/>
              </v:shape>
            </w:pict>
          </mc:Fallback>
        </mc:AlternateContent>
      </w:r>
      <w:r w:rsidR="00DF466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48148C" wp14:editId="2732D455">
                <wp:simplePos x="0" y="0"/>
                <wp:positionH relativeFrom="column">
                  <wp:posOffset>3114675</wp:posOffset>
                </wp:positionH>
                <wp:positionV relativeFrom="paragraph">
                  <wp:posOffset>6130925</wp:posOffset>
                </wp:positionV>
                <wp:extent cx="3714750" cy="2981325"/>
                <wp:effectExtent l="19050" t="19050" r="19050" b="28575"/>
                <wp:wrapSquare wrapText="bothSides"/>
                <wp:docPr id="9013266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D6D5" w14:textId="26319C3F" w:rsidR="009741FC" w:rsidRPr="00B250DC" w:rsidRDefault="007C72DB" w:rsidP="009741F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encrypted-tbn3.gstatic.com/images?q=tbn:ANd9GcTJ9ArqHV1EvjTDOgtXsnZzaEve3vMGKt23cHJHyBEbZyoeBSSO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>
                              <w:fldChar w:fldCharType="separate"/>
                            </w:r>
                            <w:r w:rsidR="00DB745C">
                              <w:fldChar w:fldCharType="begin"/>
                            </w:r>
                            <w:r w:rsidR="00DB745C"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 w:rsidR="00DB745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>
                              <w:fldChar w:fldCharType="separate"/>
                            </w:r>
                            <w:r w:rsidR="001E1311">
                              <w:fldChar w:fldCharType="begin"/>
                            </w:r>
                            <w:r w:rsidR="001E1311"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 w:rsidR="001E1311">
                              <w:fldChar w:fldCharType="separate"/>
                            </w:r>
                            <w:r w:rsidR="00707A26">
                              <w:fldChar w:fldCharType="begin"/>
                            </w:r>
                            <w:r w:rsidR="00707A26"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 w:rsidR="00707A2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>
                              <w:fldChar w:fldCharType="separate"/>
                            </w:r>
                            <w:r w:rsidR="00604F90">
                              <w:fldChar w:fldCharType="begin"/>
                            </w:r>
                            <w:r w:rsidR="00604F90">
                              <w:instrText xml:space="preserve"> INCLUDEPICTURE  "https://encrypted-tbn3.gstatic.com/images?q=tbn:ANd9GcTJ9ArqHV1EvjTDOgtXsnZzaEve3vMGKt23cHJHyBEbZyoeBSSO" \* MERGEFORMATINET </w:instrText>
                            </w:r>
                            <w:r w:rsidR="00604F90">
                              <w:fldChar w:fldCharType="separate"/>
                            </w:r>
                            <w:r w:rsidR="000163AE">
                              <w:fldChar w:fldCharType="begin"/>
                            </w:r>
                            <w:r w:rsidR="000163AE">
                              <w:instrText xml:space="preserve"> </w:instrText>
                            </w:r>
                            <w:r w:rsidR="000163AE">
                              <w:instrText>INCLUDEPICTURE  "https://encrypted-tbn3.gstatic.com/images?q=tbn:ANd9GcTJ9ArqHV1EvjTDOgtXsnZzaEve3vMGKt23cHJHyBEbZyoeBSSO" \* MERGEFORMATINET</w:instrText>
                            </w:r>
                            <w:r w:rsidR="000163AE">
                              <w:instrText xml:space="preserve"> </w:instrText>
                            </w:r>
                            <w:r w:rsidR="000163AE">
                              <w:fldChar w:fldCharType="separate"/>
                            </w:r>
                            <w:r w:rsidR="000163AE">
                              <w:pict w14:anchorId="1CC304B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35.25pt;height:24.75pt">
                                  <v:imagedata r:id="rId23" r:href="rId24"/>
                                </v:shape>
                              </w:pict>
                            </w:r>
                            <w:r w:rsidR="000163AE">
                              <w:fldChar w:fldCharType="end"/>
                            </w:r>
                            <w:r w:rsidR="00604F90">
                              <w:fldChar w:fldCharType="end"/>
                            </w:r>
                            <w:r>
                              <w:fldChar w:fldCharType="end"/>
                            </w:r>
                            <w:r w:rsidR="00707A26">
                              <w:fldChar w:fldCharType="end"/>
                            </w:r>
                            <w:r w:rsidR="001E1311">
                              <w:fldChar w:fldCharType="end"/>
                            </w:r>
                            <w:r>
                              <w:fldChar w:fldCharType="end"/>
                            </w:r>
                            <w:r w:rsidR="00DB745C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9741FC" w:rsidRPr="009741F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741FC" w:rsidRPr="00B250DC">
                              <w:rPr>
                                <w:sz w:val="28"/>
                                <w:szCs w:val="28"/>
                                <w:lang w:val="en-US"/>
                              </w:rPr>
                              <w:t>Review us on carehome.co.uk</w:t>
                            </w:r>
                          </w:p>
                          <w:p w14:paraId="145B9787" w14:textId="77777777" w:rsidR="009741FC" w:rsidRPr="0088601C" w:rsidRDefault="009741FC" w:rsidP="009741FC">
                            <w:pPr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780BBEA" w14:textId="77777777" w:rsidR="009741FC" w:rsidRDefault="009741FC" w:rsidP="009741FC">
                            <w:pPr>
                              <w:jc w:val="center"/>
                            </w:pPr>
                            <w:r w:rsidRPr="00B250D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lease visit carehome.co.uk/submitreview or email </w:t>
                            </w:r>
                            <w:hyperlink r:id="rId25" w:history="1">
                              <w:r w:rsidRPr="00B250DC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reviews@carehome.co.uk</w:t>
                              </w:r>
                            </w:hyperlink>
                          </w:p>
                          <w:p w14:paraId="223D94FE" w14:textId="77777777" w:rsidR="00BB2659" w:rsidRPr="00BB2659" w:rsidRDefault="00BB2659" w:rsidP="009741F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F981583" w14:textId="77777777" w:rsidR="00BB2659" w:rsidRPr="00B250DC" w:rsidRDefault="00BB2659" w:rsidP="00BB265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50DC">
                              <w:rPr>
                                <w:sz w:val="28"/>
                                <w:szCs w:val="28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nk you all for completing we are now on a fabulous 9.9</w:t>
                            </w:r>
                          </w:p>
                          <w:p w14:paraId="587E05F3" w14:textId="77777777" w:rsidR="00BB2659" w:rsidRPr="0088601C" w:rsidRDefault="00BB2659" w:rsidP="00BB2659">
                            <w:pPr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CE31AF3" w14:textId="77777777" w:rsidR="009741FC" w:rsidRPr="0088601C" w:rsidRDefault="009741FC" w:rsidP="009741FC">
                            <w:pPr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5111286" w14:textId="10A24B1E" w:rsidR="003D08B7" w:rsidRDefault="0096084D" w:rsidP="003D08B7">
                            <w:r w:rsidRPr="004B3955">
                              <w:rPr>
                                <w:noProof/>
                              </w:rPr>
                              <w:drawing>
                                <wp:inline distT="0" distB="0" distL="0" distR="0" wp14:anchorId="6B4B52A0" wp14:editId="18A01721">
                                  <wp:extent cx="3314700" cy="1447800"/>
                                  <wp:effectExtent l="0" t="0" r="0" b="0"/>
                                  <wp:docPr id="709977603" name="Picture 20" descr="World Alzheimer's Month - HS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orld Alzheimer's Month - HS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1119">
                              <w:fldChar w:fldCharType="begin"/>
                            </w:r>
                            <w:r w:rsidR="006A1119">
                              <w:instrText xml:space="preserve"> INCLUDEPICTURE "https://www.shdmedical.co.uk/blog-admin/wp-content/uploads/2022/11/shutterstock_2047414205-1024x614.jpg" \* MERGEFORMATINET </w:instrText>
                            </w:r>
                            <w:r w:rsidR="006A1119">
                              <w:fldChar w:fldCharType="separate"/>
                            </w:r>
                            <w:r w:rsidR="003D08B7">
                              <w:fldChar w:fldCharType="begin"/>
                            </w:r>
                            <w:r w:rsidR="003D08B7">
                              <w:instrText xml:space="preserve"> INCLUDEPICTURE  "https://www.shdmedical.co.uk/blog-admin/wp-content/uploads/2022/11/shutterstock_2047414205-1024x614.jpg" \* MERGEFORMATINET </w:instrText>
                            </w:r>
                            <w:r w:rsidR="003D08B7">
                              <w:fldChar w:fldCharType="separate"/>
                            </w:r>
                            <w:r w:rsidR="003D08B7">
                              <w:fldChar w:fldCharType="begin"/>
                            </w:r>
                            <w:r w:rsidR="003D08B7">
                              <w:instrText xml:space="preserve"> INCLUDEPICTURE  "https://www.shdmedical.co.uk/blog-admin/wp-content/uploads/2022/11/shutterstock_2047414205-1024x614.jpg" \* MERGEFORMATINET </w:instrText>
                            </w:r>
                            <w:r w:rsidR="003D08B7">
                              <w:fldChar w:fldCharType="separate"/>
                            </w:r>
                            <w:r w:rsidR="003D08B7">
                              <w:fldChar w:fldCharType="end"/>
                            </w:r>
                            <w:r w:rsidR="003D08B7">
                              <w:fldChar w:fldCharType="end"/>
                            </w:r>
                            <w:r w:rsidR="006A111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148C" id="Text Box 5" o:spid="_x0000_s1029" type="#_x0000_t202" style="position:absolute;margin-left:245.25pt;margin-top:482.75pt;width:292.5pt;height:23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" strokecolor="#f4b083" strokeweight="3pt">
                <v:textbox>
                  <w:txbxContent>
                    <w:p w14:paraId="51C1D6D5" w14:textId="26319C3F" w:rsidR="009741FC" w:rsidRPr="00B250DC" w:rsidRDefault="007C72DB" w:rsidP="009741F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https://encrypted-tbn3.gstatic.com/images?q=tbn:ANd9GcTJ9ArqHV1EvjTDOgtXsnZzaEve3vMGKt23cHJHyBEbZyoeBSSO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encrypted-tbn3.gstatic.com/images?q=tbn:ANd9GcTJ9ArqHV1EvjTDOgtXsnZzaEve3vMGKt23cHJHyBEbZyoeBSSO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encrypted-tbn3.gstatic.com/images?q=tbn:ANd9GcTJ9ArqHV1EvjTDOgtXsnZzaEve3vMGKt23cHJHyBEbZyoeBSSO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encrypted-tbn3.gstatic.com/images?q=tbn:ANd9GcTJ9ArqHV1EvjTDOgtXsnZzaEve3vMGKt23cHJHyBEbZyoeBSSO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encrypted-tbn3.gstatic.com/images?q=tbn:ANd9GcTJ9ArqHV1EvjTDOgtXsnZzaEve3vMGKt23cHJHyBEbZyoeBSSO" \* MERGEFORMATINET </w:instrText>
                      </w:r>
                      <w:r>
                        <w:fldChar w:fldCharType="separate"/>
                      </w:r>
                      <w:r w:rsidR="00DB745C">
                        <w:fldChar w:fldCharType="begin"/>
                      </w:r>
                      <w:r w:rsidR="00DB745C">
                        <w:instrText xml:space="preserve"> INCLUDEPICTURE  "https://encrypted-tbn3.gstatic.com/images?q=tbn:ANd9GcTJ9ArqHV1EvjTDOgtXsnZzaEve3vMGKt23cHJHyBEbZyoeBSSO" \* MERGEFORMATINET </w:instrText>
                      </w:r>
                      <w:r w:rsidR="00DB745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encrypted-tbn3.gstatic.com/images?q=tbn:ANd9GcTJ9ArqHV1EvjTDOgtXsnZzaEve3vMGKt23cHJHyBEbZyoeBSSO" \* MERGEFORMATINET </w:instrText>
                      </w:r>
                      <w:r>
                        <w:fldChar w:fldCharType="separate"/>
                      </w:r>
                      <w:r w:rsidR="001E1311">
                        <w:fldChar w:fldCharType="begin"/>
                      </w:r>
                      <w:r w:rsidR="001E1311">
                        <w:instrText xml:space="preserve"> INCLUDEPICTURE  "https://encrypted-tbn3.gstatic.com/images?q=tbn:ANd9GcTJ9ArqHV1EvjTDOgtXsnZzaEve3vMGKt23cHJHyBEbZyoeBSSO" \* MERGEFORMATINET </w:instrText>
                      </w:r>
                      <w:r w:rsidR="001E1311">
                        <w:fldChar w:fldCharType="separate"/>
                      </w:r>
                      <w:r w:rsidR="00707A26">
                        <w:fldChar w:fldCharType="begin"/>
                      </w:r>
                      <w:r w:rsidR="00707A26">
                        <w:instrText xml:space="preserve"> INCLUDEPICTURE  "https://encrypted-tbn3.gstatic.com/images?q=tbn:ANd9GcTJ9ArqHV1EvjTDOgtXsnZzaEve3vMGKt23cHJHyBEbZyoeBSSO" \* MERGEFORMATINET </w:instrText>
                      </w:r>
                      <w:r w:rsidR="00707A26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encrypted-tbn3.gstatic.com/images?q=tbn:ANd9GcTJ9ArqHV1EvjTDOgtXsnZzaEve3vMGKt23cHJHyBEbZyoeBSSO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1CC304B7">
                          <v:shape id="_x0000_i1026" type="#_x0000_t75" alt="" style="width:35.25pt;height:24.75pt">
                            <v:imagedata r:id="rId27" r:href="rId28"/>
                          </v:shape>
                        </w:pict>
                      </w:r>
                      <w:r w:rsidR="00000000">
                        <w:fldChar w:fldCharType="end"/>
                      </w:r>
                      <w:r w:rsidR="00707A26">
                        <w:fldChar w:fldCharType="end"/>
                      </w:r>
                      <w:r w:rsidR="001E1311">
                        <w:fldChar w:fldCharType="end"/>
                      </w:r>
                      <w:r>
                        <w:fldChar w:fldCharType="end"/>
                      </w:r>
                      <w:r w:rsidR="00DB745C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9741FC" w:rsidRPr="009741F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741FC" w:rsidRPr="00B250DC">
                        <w:rPr>
                          <w:sz w:val="28"/>
                          <w:szCs w:val="28"/>
                          <w:lang w:val="en-US"/>
                        </w:rPr>
                        <w:t>Review us on carehome.co.uk</w:t>
                      </w:r>
                    </w:p>
                    <w:p w14:paraId="145B9787" w14:textId="77777777" w:rsidR="009741FC" w:rsidRPr="0088601C" w:rsidRDefault="009741FC" w:rsidP="009741FC">
                      <w:pPr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6780BBEA" w14:textId="77777777" w:rsidR="009741FC" w:rsidRDefault="009741FC" w:rsidP="009741FC">
                      <w:pPr>
                        <w:jc w:val="center"/>
                      </w:pPr>
                      <w:r w:rsidRPr="00B250DC">
                        <w:rPr>
                          <w:sz w:val="28"/>
                          <w:szCs w:val="28"/>
                          <w:lang w:val="en-US"/>
                        </w:rPr>
                        <w:t>Please visit carehome.co.uk/</w:t>
                      </w:r>
                      <w:proofErr w:type="spellStart"/>
                      <w:r w:rsidRPr="00B250DC">
                        <w:rPr>
                          <w:sz w:val="28"/>
                          <w:szCs w:val="28"/>
                          <w:lang w:val="en-US"/>
                        </w:rPr>
                        <w:t>submitreview</w:t>
                      </w:r>
                      <w:proofErr w:type="spellEnd"/>
                      <w:r w:rsidRPr="00B250DC">
                        <w:rPr>
                          <w:sz w:val="28"/>
                          <w:szCs w:val="28"/>
                          <w:lang w:val="en-US"/>
                        </w:rPr>
                        <w:t xml:space="preserve"> or email </w:t>
                      </w:r>
                      <w:hyperlink r:id="rId29" w:history="1">
                        <w:r w:rsidRPr="00B250DC">
                          <w:rPr>
                            <w:rStyle w:val="Hyperlink"/>
                            <w:sz w:val="28"/>
                            <w:szCs w:val="28"/>
                            <w:lang w:val="en-US"/>
                          </w:rPr>
                          <w:t>reviews@carehome.co.uk</w:t>
                        </w:r>
                      </w:hyperlink>
                    </w:p>
                    <w:p w14:paraId="223D94FE" w14:textId="77777777" w:rsidR="00BB2659" w:rsidRPr="00BB2659" w:rsidRDefault="00BB2659" w:rsidP="009741F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F981583" w14:textId="77777777" w:rsidR="00BB2659" w:rsidRPr="00B250DC" w:rsidRDefault="00BB2659" w:rsidP="00BB265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250DC">
                        <w:rPr>
                          <w:sz w:val="28"/>
                          <w:szCs w:val="28"/>
                          <w:lang w:val="en-US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nk you all for completing we are now on a fabulous 9.9</w:t>
                      </w:r>
                    </w:p>
                    <w:p w14:paraId="587E05F3" w14:textId="77777777" w:rsidR="00BB2659" w:rsidRPr="0088601C" w:rsidRDefault="00BB2659" w:rsidP="00BB2659">
                      <w:pPr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6CE31AF3" w14:textId="77777777" w:rsidR="009741FC" w:rsidRPr="0088601C" w:rsidRDefault="009741FC" w:rsidP="009741FC">
                      <w:pPr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35111286" w14:textId="10A24B1E" w:rsidR="003D08B7" w:rsidRDefault="0096084D" w:rsidP="003D08B7">
                      <w:r w:rsidRPr="004B3955">
                        <w:rPr>
                          <w:noProof/>
                        </w:rPr>
                        <w:drawing>
                          <wp:inline distT="0" distB="0" distL="0" distR="0" wp14:anchorId="6B4B52A0" wp14:editId="18A01721">
                            <wp:extent cx="3314700" cy="1447800"/>
                            <wp:effectExtent l="0" t="0" r="0" b="0"/>
                            <wp:docPr id="709977603" name="Picture 20" descr="World Alzheimer's Month - HS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orld Alzheimer's Month - HS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1119">
                        <w:fldChar w:fldCharType="begin"/>
                      </w:r>
                      <w:r w:rsidR="006A1119">
                        <w:instrText xml:space="preserve"> INCLUDEPICTURE "https://www.shdmedical.co.uk/blog-admin/wp-content/uploads/2022/11/shutterstock_2047414205-1024x614.jpg" \* MERGEFORMATINET </w:instrText>
                      </w:r>
                      <w:r w:rsidR="006A1119">
                        <w:fldChar w:fldCharType="separate"/>
                      </w:r>
                      <w:r w:rsidR="003D08B7">
                        <w:fldChar w:fldCharType="begin"/>
                      </w:r>
                      <w:r w:rsidR="003D08B7">
                        <w:instrText xml:space="preserve"> INCLUDEPICTURE  "https://www.shdmedical.co.uk/blog-admin/wp-content/uploads/2022/11/shutterstock_2047414205-1024x614.jpg" \* MERGEFORMATINET </w:instrText>
                      </w:r>
                      <w:r w:rsidR="003D08B7">
                        <w:fldChar w:fldCharType="separate"/>
                      </w:r>
                      <w:r w:rsidR="003D08B7">
                        <w:fldChar w:fldCharType="begin"/>
                      </w:r>
                      <w:r w:rsidR="003D08B7">
                        <w:instrText xml:space="preserve"> INCLUDEPICTURE  "https://www.shdmedical.co.uk/blog-admin/wp-content/uploads/2022/11/shutterstock_2047414205-1024x614.jpg" \* MERGEFORMATINET </w:instrText>
                      </w:r>
                      <w:r w:rsidR="003D08B7">
                        <w:fldChar w:fldCharType="separate"/>
                      </w:r>
                      <w:r w:rsidR="003D08B7">
                        <w:fldChar w:fldCharType="end"/>
                      </w:r>
                      <w:r w:rsidR="003D08B7">
                        <w:fldChar w:fldCharType="end"/>
                      </w:r>
                      <w:r w:rsidR="006A1119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064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748FEEC" wp14:editId="41D0F0C2">
                <wp:simplePos x="0" y="0"/>
                <wp:positionH relativeFrom="column">
                  <wp:posOffset>-123825</wp:posOffset>
                </wp:positionH>
                <wp:positionV relativeFrom="paragraph">
                  <wp:posOffset>6130925</wp:posOffset>
                </wp:positionV>
                <wp:extent cx="2933700" cy="2990850"/>
                <wp:effectExtent l="19050" t="19050" r="19050" b="19050"/>
                <wp:wrapSquare wrapText="bothSides"/>
                <wp:docPr id="19361843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784A" w14:textId="6121519F" w:rsidR="00A7771E" w:rsidRDefault="00A7771E" w:rsidP="00641F29">
                            <w:pPr>
                              <w:jc w:val="center"/>
                            </w:pPr>
                          </w:p>
                          <w:p w14:paraId="70DA765D" w14:textId="31AAD300" w:rsidR="00CD7082" w:rsidRPr="006210AB" w:rsidRDefault="00381560" w:rsidP="00CD70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EPTEMBER</w:t>
                            </w:r>
                            <w:r w:rsidR="00CD7082" w:rsidRPr="006210AB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BIRTHDAY’S</w:t>
                            </w:r>
                          </w:p>
                          <w:p w14:paraId="07FBB291" w14:textId="77777777" w:rsidR="00CD7082" w:rsidRPr="006210AB" w:rsidRDefault="00CD7082" w:rsidP="00CD7082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210AB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FE23FD" w14:textId="7BF5422F" w:rsidR="00CD7082" w:rsidRPr="006210AB" w:rsidRDefault="00BD1E7D" w:rsidP="00CD7082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D627BA" wp14:editId="63A8F70C">
                                  <wp:extent cx="1066800" cy="920545"/>
                                  <wp:effectExtent l="0" t="0" r="0" b="0"/>
                                  <wp:docPr id="7" name="Picture 1" descr="Happy Birthday Clipart Pack Cliparts&quot; Large Cliparts, - Happy Birthday Cake  Png Hd - Free Transparent PNG Clipart Images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ppy Birthday Clipart Pack Cliparts&quot; Large Cliparts, - Happy Birthday Cake  Png Hd - Free Transparent PNG Clipart Images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144" cy="92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B78D67" w14:textId="77777777" w:rsidR="00CD7082" w:rsidRPr="006210AB" w:rsidRDefault="00CD7082" w:rsidP="00CD7082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1B8A939" w14:textId="77777777" w:rsidR="00CD7082" w:rsidRPr="006210AB" w:rsidRDefault="00CD7082" w:rsidP="00CD7082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210AB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210AB">
                              <w:rPr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Residents</w:t>
                            </w:r>
                            <w:r w:rsidRPr="006210AB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0AB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6210AB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Pr="006210AB">
                              <w:rPr>
                                <w:b/>
                                <w:bCs/>
                                <w:noProof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taff</w:t>
                            </w:r>
                          </w:p>
                          <w:p w14:paraId="4EC4FE4F" w14:textId="08365E98" w:rsidR="007F6A00" w:rsidRDefault="00CD7082" w:rsidP="00776C1B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210AB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>Pam</w:t>
                            </w:r>
                            <w:r w:rsidR="0030620F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>1</w:t>
                            </w:r>
                            <w:r w:rsidR="00914534" w:rsidRP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E5748A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D1506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>Leah 7th</w:t>
                            </w:r>
                          </w:p>
                          <w:p w14:paraId="11096517" w14:textId="5473F805" w:rsidR="00FD2D71" w:rsidRDefault="007F6A00" w:rsidP="007F6A00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>Pat 5th</w:t>
                            </w:r>
                            <w:r w:rsidR="00FA59C5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5C9D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6A5FA6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D1506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B0A2F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>L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>isa</w:t>
                            </w:r>
                            <w:r w:rsidR="003963CD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>11</w:t>
                            </w:r>
                            <w:r w:rsidR="00914534" w:rsidRP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D2D71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FC9CFDB" w14:textId="59084C2A" w:rsidR="0030620F" w:rsidRDefault="0030620F" w:rsidP="007F6A00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>Elsie 6</w:t>
                            </w:r>
                            <w:r w:rsidR="00914534" w:rsidRP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  <w:t xml:space="preserve">       Mandy 17</w:t>
                            </w:r>
                            <w:r w:rsidR="00914534" w:rsidRPr="00914534">
                              <w:rPr>
                                <w:noProof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068F91D3" w14:textId="7D2A622F" w:rsidR="00914534" w:rsidRDefault="00914534" w:rsidP="007F6A00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  <w:t xml:space="preserve">       Ulanda 28th</w:t>
                            </w:r>
                          </w:p>
                          <w:p w14:paraId="6A3AAA5E" w14:textId="672F1EE8" w:rsidR="00CD7082" w:rsidRDefault="00FD2D71" w:rsidP="00CD7082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E7CC1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CD7082" w:rsidRPr="006210AB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BF3DD9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D15064"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BD4FD2" w14:textId="6DFD9057" w:rsidR="00580271" w:rsidRDefault="00580271" w:rsidP="00CD7082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7A6BC7A" w14:textId="31CBA1EC" w:rsidR="00A4518B" w:rsidRDefault="00A4518B" w:rsidP="00CD7082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99767B" w14:textId="77777777" w:rsidR="00A4518B" w:rsidRPr="006210AB" w:rsidRDefault="00A4518B" w:rsidP="00CD7082">
                            <w:pPr>
                              <w:rPr>
                                <w:noProof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5462FE36" w14:textId="77777777" w:rsidR="00CD7082" w:rsidRPr="006210AB" w:rsidRDefault="00CD70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FEEC" id="Text Box 3" o:spid="_x0000_s1030" type="#_x0000_t202" style="position:absolute;margin-left:-9.75pt;margin-top:482.75pt;width:231pt;height:235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" strokecolor="#f4b083" strokeweight="3pt">
                <v:textbox>
                  <w:txbxContent>
                    <w:p w14:paraId="2873784A" w14:textId="6121519F" w:rsidR="00A7771E" w:rsidRDefault="00A7771E" w:rsidP="00641F29">
                      <w:pPr>
                        <w:jc w:val="center"/>
                      </w:pPr>
                    </w:p>
                    <w:p w14:paraId="70DA765D" w14:textId="31AAD300" w:rsidR="00CD7082" w:rsidRPr="006210AB" w:rsidRDefault="00381560" w:rsidP="00CD708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SEPTEMBER</w:t>
                      </w:r>
                      <w:r w:rsidR="00CD7082" w:rsidRPr="006210AB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 BIRTHDAY’S</w:t>
                      </w:r>
                    </w:p>
                    <w:p w14:paraId="07FBB291" w14:textId="77777777" w:rsidR="00CD7082" w:rsidRPr="006210AB" w:rsidRDefault="00CD7082" w:rsidP="00CD7082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6210AB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FE23FD" w14:textId="7BF5422F" w:rsidR="00CD7082" w:rsidRPr="006210AB" w:rsidRDefault="00BD1E7D" w:rsidP="00CD7082">
                      <w:pPr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8D627BA" wp14:editId="63A8F70C">
                            <wp:extent cx="1066800" cy="920545"/>
                            <wp:effectExtent l="0" t="0" r="0" b="0"/>
                            <wp:docPr id="7" name="Picture 1" descr="Happy Birthday Clipart Pack Cliparts&quot; Large Cliparts, - Happy Birthday Cake  Png Hd - Free Transparent PNG Clipart Images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ppy Birthday Clipart Pack Cliparts&quot; Large Cliparts, - Happy Birthday Cake  Png Hd - Free Transparent PNG Clipart Images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144" cy="92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B78D67" w14:textId="77777777" w:rsidR="00CD7082" w:rsidRPr="006210AB" w:rsidRDefault="00CD7082" w:rsidP="00CD7082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11B8A939" w14:textId="77777777" w:rsidR="00CD7082" w:rsidRPr="006210AB" w:rsidRDefault="00CD7082" w:rsidP="00CD7082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 w:rsidRPr="006210AB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 </w:t>
                      </w:r>
                      <w:r w:rsidRPr="006210AB">
                        <w:rPr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u w:val="single"/>
                        </w:rPr>
                        <w:t>Residents</w:t>
                      </w:r>
                      <w:r w:rsidRPr="006210AB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6210AB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6210AB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Pr="006210AB">
                        <w:rPr>
                          <w:b/>
                          <w:bCs/>
                          <w:noProof/>
                          <w:color w:val="7030A0"/>
                          <w:sz w:val="28"/>
                          <w:szCs w:val="28"/>
                          <w:u w:val="single"/>
                        </w:rPr>
                        <w:t>Staff</w:t>
                      </w:r>
                    </w:p>
                    <w:p w14:paraId="4EC4FE4F" w14:textId="08365E98" w:rsidR="007F6A00" w:rsidRDefault="00CD7082" w:rsidP="00776C1B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 w:rsidRPr="006210AB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>Pam</w:t>
                      </w:r>
                      <w:r w:rsidR="0030620F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>1</w:t>
                      </w:r>
                      <w:r w:rsidR="00914534" w:rsidRPr="00914534">
                        <w:rPr>
                          <w:noProof/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E5748A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D1506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  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>Leah 7th</w:t>
                      </w:r>
                    </w:p>
                    <w:p w14:paraId="11096517" w14:textId="5473F805" w:rsidR="00FD2D71" w:rsidRDefault="007F6A00" w:rsidP="007F6A00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>Pat 5th</w:t>
                      </w:r>
                      <w:r w:rsidR="00FA59C5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D45C9D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6A5FA6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D1506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  </w:t>
                      </w:r>
                      <w:r w:rsidR="006B0A2F">
                        <w:rPr>
                          <w:noProof/>
                          <w:color w:val="7030A0"/>
                          <w:sz w:val="28"/>
                          <w:szCs w:val="28"/>
                        </w:rPr>
                        <w:t>L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>isa</w:t>
                      </w:r>
                      <w:r w:rsidR="003963CD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>11</w:t>
                      </w:r>
                      <w:r w:rsidR="00914534" w:rsidRPr="00914534">
                        <w:rPr>
                          <w:noProof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D2D71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5FC9CFDB" w14:textId="59084C2A" w:rsidR="0030620F" w:rsidRDefault="0030620F" w:rsidP="007F6A00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>Elsie 6</w:t>
                      </w:r>
                      <w:r w:rsidR="00914534" w:rsidRPr="00914534">
                        <w:rPr>
                          <w:noProof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91453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  <w:t xml:space="preserve">       Mandy 17</w:t>
                      </w:r>
                      <w:r w:rsidR="00914534" w:rsidRPr="00914534">
                        <w:rPr>
                          <w:noProof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068F91D3" w14:textId="7D2A622F" w:rsidR="00914534" w:rsidRDefault="00914534" w:rsidP="007F6A00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  <w:t xml:space="preserve">       Ulanda 28th</w:t>
                      </w:r>
                    </w:p>
                    <w:p w14:paraId="6A3AAA5E" w14:textId="672F1EE8" w:rsidR="00CD7082" w:rsidRDefault="00FD2D71" w:rsidP="00CD7082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</w:t>
                      </w:r>
                      <w:r w:rsidR="00FE7CC1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CD7082" w:rsidRPr="006210AB"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BF3DD9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           </w:t>
                      </w:r>
                      <w:r w:rsidR="00D15064"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BD4FD2" w14:textId="6DFD9057" w:rsidR="00580271" w:rsidRDefault="00580271" w:rsidP="00CD7082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7A6BC7A" w14:textId="31CBA1EC" w:rsidR="00A4518B" w:rsidRDefault="00A4518B" w:rsidP="00CD7082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color w:val="7030A0"/>
                          <w:sz w:val="28"/>
                          <w:szCs w:val="28"/>
                        </w:rPr>
                        <w:tab/>
                      </w:r>
                    </w:p>
                    <w:p w14:paraId="0299767B" w14:textId="77777777" w:rsidR="00A4518B" w:rsidRPr="006210AB" w:rsidRDefault="00A4518B" w:rsidP="00CD7082">
                      <w:pPr>
                        <w:rPr>
                          <w:noProof/>
                          <w:color w:val="7030A0"/>
                          <w:sz w:val="28"/>
                          <w:szCs w:val="28"/>
                        </w:rPr>
                      </w:pPr>
                    </w:p>
                    <w:p w14:paraId="5462FE36" w14:textId="77777777" w:rsidR="00CD7082" w:rsidRPr="006210AB" w:rsidRDefault="00CD70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2D7B">
        <w:rPr>
          <w:rFonts w:ascii="Comic Sans MS" w:hAnsi="Comic Sans MS"/>
          <w:sz w:val="32"/>
          <w:szCs w:val="32"/>
        </w:rPr>
        <w:tab/>
      </w:r>
    </w:p>
    <w:sectPr w:rsidR="00381560" w:rsidRPr="006E4420" w:rsidSect="00F014A6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CF29" w14:textId="77777777" w:rsidR="007839EB" w:rsidRDefault="007839EB" w:rsidP="008F321D">
      <w:r>
        <w:separator/>
      </w:r>
    </w:p>
  </w:endnote>
  <w:endnote w:type="continuationSeparator" w:id="0">
    <w:p w14:paraId="56C69703" w14:textId="77777777" w:rsidR="007839EB" w:rsidRDefault="007839EB" w:rsidP="008F321D">
      <w:r>
        <w:continuationSeparator/>
      </w:r>
    </w:p>
  </w:endnote>
  <w:endnote w:type="continuationNotice" w:id="1">
    <w:p w14:paraId="55075557" w14:textId="77777777" w:rsidR="007839EB" w:rsidRDefault="00783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CBF3" w14:textId="77777777" w:rsidR="007839EB" w:rsidRDefault="007839EB" w:rsidP="008F321D">
      <w:r>
        <w:separator/>
      </w:r>
    </w:p>
  </w:footnote>
  <w:footnote w:type="continuationSeparator" w:id="0">
    <w:p w14:paraId="0427D02F" w14:textId="77777777" w:rsidR="007839EB" w:rsidRDefault="007839EB" w:rsidP="008F321D">
      <w:r>
        <w:continuationSeparator/>
      </w:r>
    </w:p>
  </w:footnote>
  <w:footnote w:type="continuationNotice" w:id="1">
    <w:p w14:paraId="35B65B85" w14:textId="77777777" w:rsidR="007839EB" w:rsidRDefault="007839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E2AD1"/>
    <w:multiLevelType w:val="hybridMultilevel"/>
    <w:tmpl w:val="232CA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3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E7"/>
    <w:rsid w:val="00002F69"/>
    <w:rsid w:val="000059A2"/>
    <w:rsid w:val="000069BD"/>
    <w:rsid w:val="00007581"/>
    <w:rsid w:val="00010E1B"/>
    <w:rsid w:val="00011B64"/>
    <w:rsid w:val="000125D7"/>
    <w:rsid w:val="00013495"/>
    <w:rsid w:val="00013AA6"/>
    <w:rsid w:val="00014F8D"/>
    <w:rsid w:val="000163AE"/>
    <w:rsid w:val="00016FFA"/>
    <w:rsid w:val="0002020A"/>
    <w:rsid w:val="000204B0"/>
    <w:rsid w:val="00022462"/>
    <w:rsid w:val="00022F02"/>
    <w:rsid w:val="00026176"/>
    <w:rsid w:val="00027F59"/>
    <w:rsid w:val="000302D0"/>
    <w:rsid w:val="00031F16"/>
    <w:rsid w:val="00033037"/>
    <w:rsid w:val="00041F0E"/>
    <w:rsid w:val="000445AF"/>
    <w:rsid w:val="00045717"/>
    <w:rsid w:val="000460B3"/>
    <w:rsid w:val="000540A7"/>
    <w:rsid w:val="00061F7B"/>
    <w:rsid w:val="000671CB"/>
    <w:rsid w:val="000708B2"/>
    <w:rsid w:val="00071A87"/>
    <w:rsid w:val="00074084"/>
    <w:rsid w:val="00074D12"/>
    <w:rsid w:val="000815A3"/>
    <w:rsid w:val="00086992"/>
    <w:rsid w:val="00087FB2"/>
    <w:rsid w:val="0009086D"/>
    <w:rsid w:val="00094A5B"/>
    <w:rsid w:val="00095430"/>
    <w:rsid w:val="000A427C"/>
    <w:rsid w:val="000B43D0"/>
    <w:rsid w:val="000B4C88"/>
    <w:rsid w:val="000B6FE9"/>
    <w:rsid w:val="000C3F79"/>
    <w:rsid w:val="000C59A6"/>
    <w:rsid w:val="000C6EA6"/>
    <w:rsid w:val="000C7AA9"/>
    <w:rsid w:val="000D0308"/>
    <w:rsid w:val="000D095C"/>
    <w:rsid w:val="000D16B2"/>
    <w:rsid w:val="000D1DD0"/>
    <w:rsid w:val="000D4309"/>
    <w:rsid w:val="000D5D90"/>
    <w:rsid w:val="000E0821"/>
    <w:rsid w:val="000E3BE5"/>
    <w:rsid w:val="000E6CB3"/>
    <w:rsid w:val="000F0512"/>
    <w:rsid w:val="000F1DDD"/>
    <w:rsid w:val="000F1E9B"/>
    <w:rsid w:val="000F340D"/>
    <w:rsid w:val="000F3C6A"/>
    <w:rsid w:val="000F4B0A"/>
    <w:rsid w:val="0010109C"/>
    <w:rsid w:val="00101CF2"/>
    <w:rsid w:val="00101F9F"/>
    <w:rsid w:val="00103C69"/>
    <w:rsid w:val="00104855"/>
    <w:rsid w:val="00107FA4"/>
    <w:rsid w:val="0011213B"/>
    <w:rsid w:val="001134C9"/>
    <w:rsid w:val="0011776E"/>
    <w:rsid w:val="00122520"/>
    <w:rsid w:val="00130D47"/>
    <w:rsid w:val="00131495"/>
    <w:rsid w:val="00131BB8"/>
    <w:rsid w:val="00132FFF"/>
    <w:rsid w:val="0013332D"/>
    <w:rsid w:val="00133461"/>
    <w:rsid w:val="00134AB9"/>
    <w:rsid w:val="001369FC"/>
    <w:rsid w:val="00141A44"/>
    <w:rsid w:val="00143824"/>
    <w:rsid w:val="00151AAA"/>
    <w:rsid w:val="0015338F"/>
    <w:rsid w:val="00155C71"/>
    <w:rsid w:val="0016095E"/>
    <w:rsid w:val="00163D4C"/>
    <w:rsid w:val="00167FCD"/>
    <w:rsid w:val="00174945"/>
    <w:rsid w:val="00192AE8"/>
    <w:rsid w:val="001974EF"/>
    <w:rsid w:val="001A6268"/>
    <w:rsid w:val="001A7620"/>
    <w:rsid w:val="001B2E84"/>
    <w:rsid w:val="001B361B"/>
    <w:rsid w:val="001B5073"/>
    <w:rsid w:val="001B542F"/>
    <w:rsid w:val="001B7938"/>
    <w:rsid w:val="001C0EE0"/>
    <w:rsid w:val="001C4999"/>
    <w:rsid w:val="001D06CE"/>
    <w:rsid w:val="001D6758"/>
    <w:rsid w:val="001D75AE"/>
    <w:rsid w:val="001E1311"/>
    <w:rsid w:val="001E2634"/>
    <w:rsid w:val="001E2CEB"/>
    <w:rsid w:val="001E32F9"/>
    <w:rsid w:val="001E3B80"/>
    <w:rsid w:val="001F0CCC"/>
    <w:rsid w:val="001F2D82"/>
    <w:rsid w:val="001F4CE8"/>
    <w:rsid w:val="0020369E"/>
    <w:rsid w:val="00203BDF"/>
    <w:rsid w:val="00204D23"/>
    <w:rsid w:val="00205462"/>
    <w:rsid w:val="002139BC"/>
    <w:rsid w:val="00214366"/>
    <w:rsid w:val="00215C4D"/>
    <w:rsid w:val="0021608C"/>
    <w:rsid w:val="00221067"/>
    <w:rsid w:val="002213D0"/>
    <w:rsid w:val="00221B7A"/>
    <w:rsid w:val="00223185"/>
    <w:rsid w:val="00225289"/>
    <w:rsid w:val="00231FA0"/>
    <w:rsid w:val="00234C8F"/>
    <w:rsid w:val="00245FF5"/>
    <w:rsid w:val="002461DA"/>
    <w:rsid w:val="00251148"/>
    <w:rsid w:val="00254081"/>
    <w:rsid w:val="00263C55"/>
    <w:rsid w:val="0026671D"/>
    <w:rsid w:val="00270290"/>
    <w:rsid w:val="002715DB"/>
    <w:rsid w:val="00272F66"/>
    <w:rsid w:val="00280851"/>
    <w:rsid w:val="00282166"/>
    <w:rsid w:val="00282C83"/>
    <w:rsid w:val="002830D4"/>
    <w:rsid w:val="0028434D"/>
    <w:rsid w:val="00286270"/>
    <w:rsid w:val="0029083F"/>
    <w:rsid w:val="00295C57"/>
    <w:rsid w:val="002A2C87"/>
    <w:rsid w:val="002A3094"/>
    <w:rsid w:val="002B1071"/>
    <w:rsid w:val="002B2F7F"/>
    <w:rsid w:val="002B5C28"/>
    <w:rsid w:val="002C1AB6"/>
    <w:rsid w:val="002C4DE5"/>
    <w:rsid w:val="002C6FEE"/>
    <w:rsid w:val="002C78B5"/>
    <w:rsid w:val="002D0E12"/>
    <w:rsid w:val="002D121C"/>
    <w:rsid w:val="002D37A4"/>
    <w:rsid w:val="002E00DD"/>
    <w:rsid w:val="002E0EF2"/>
    <w:rsid w:val="002E5E9E"/>
    <w:rsid w:val="002E783D"/>
    <w:rsid w:val="002F0AF4"/>
    <w:rsid w:val="002F0B80"/>
    <w:rsid w:val="002F2941"/>
    <w:rsid w:val="002F69E7"/>
    <w:rsid w:val="002F6C03"/>
    <w:rsid w:val="002F7843"/>
    <w:rsid w:val="002F7C64"/>
    <w:rsid w:val="00300A3E"/>
    <w:rsid w:val="00300B6F"/>
    <w:rsid w:val="0030116B"/>
    <w:rsid w:val="00303BBA"/>
    <w:rsid w:val="0030460A"/>
    <w:rsid w:val="00304FFA"/>
    <w:rsid w:val="0030620F"/>
    <w:rsid w:val="00307014"/>
    <w:rsid w:val="0030725D"/>
    <w:rsid w:val="00310C3B"/>
    <w:rsid w:val="00312351"/>
    <w:rsid w:val="00313CEE"/>
    <w:rsid w:val="0031407F"/>
    <w:rsid w:val="00317BF0"/>
    <w:rsid w:val="00327A3D"/>
    <w:rsid w:val="00333621"/>
    <w:rsid w:val="00333B1A"/>
    <w:rsid w:val="00335B6D"/>
    <w:rsid w:val="00341F05"/>
    <w:rsid w:val="003441B8"/>
    <w:rsid w:val="00344200"/>
    <w:rsid w:val="00346C93"/>
    <w:rsid w:val="00355C45"/>
    <w:rsid w:val="00363C78"/>
    <w:rsid w:val="00364AE7"/>
    <w:rsid w:val="00366684"/>
    <w:rsid w:val="00367979"/>
    <w:rsid w:val="00370B9F"/>
    <w:rsid w:val="003800E4"/>
    <w:rsid w:val="0038077A"/>
    <w:rsid w:val="00381560"/>
    <w:rsid w:val="00385563"/>
    <w:rsid w:val="00386CE6"/>
    <w:rsid w:val="00394C28"/>
    <w:rsid w:val="003963CD"/>
    <w:rsid w:val="003A10A5"/>
    <w:rsid w:val="003A2953"/>
    <w:rsid w:val="003A41CF"/>
    <w:rsid w:val="003A6429"/>
    <w:rsid w:val="003A7D29"/>
    <w:rsid w:val="003B10D4"/>
    <w:rsid w:val="003B429A"/>
    <w:rsid w:val="003C3BAD"/>
    <w:rsid w:val="003C510B"/>
    <w:rsid w:val="003C717D"/>
    <w:rsid w:val="003C7AF4"/>
    <w:rsid w:val="003D08B7"/>
    <w:rsid w:val="003D18E2"/>
    <w:rsid w:val="003D212A"/>
    <w:rsid w:val="003D78DF"/>
    <w:rsid w:val="003D7DFC"/>
    <w:rsid w:val="003E06C1"/>
    <w:rsid w:val="003E4556"/>
    <w:rsid w:val="003F14F5"/>
    <w:rsid w:val="003F1638"/>
    <w:rsid w:val="003F2E26"/>
    <w:rsid w:val="003F52CC"/>
    <w:rsid w:val="003F6DEA"/>
    <w:rsid w:val="004011E8"/>
    <w:rsid w:val="00401B6A"/>
    <w:rsid w:val="004021D6"/>
    <w:rsid w:val="004035F9"/>
    <w:rsid w:val="00404BC3"/>
    <w:rsid w:val="004055A2"/>
    <w:rsid w:val="00407534"/>
    <w:rsid w:val="0041081C"/>
    <w:rsid w:val="004113A5"/>
    <w:rsid w:val="0041275D"/>
    <w:rsid w:val="0041481B"/>
    <w:rsid w:val="0042082C"/>
    <w:rsid w:val="00422585"/>
    <w:rsid w:val="0042766E"/>
    <w:rsid w:val="00430E08"/>
    <w:rsid w:val="00431706"/>
    <w:rsid w:val="004342A0"/>
    <w:rsid w:val="00434C9F"/>
    <w:rsid w:val="0043503B"/>
    <w:rsid w:val="004411DD"/>
    <w:rsid w:val="00443F1F"/>
    <w:rsid w:val="004477A3"/>
    <w:rsid w:val="00451356"/>
    <w:rsid w:val="00453DBC"/>
    <w:rsid w:val="00457253"/>
    <w:rsid w:val="00457FAA"/>
    <w:rsid w:val="00461536"/>
    <w:rsid w:val="0046468D"/>
    <w:rsid w:val="00464F2E"/>
    <w:rsid w:val="0046655A"/>
    <w:rsid w:val="00466E16"/>
    <w:rsid w:val="004752B5"/>
    <w:rsid w:val="00477FC9"/>
    <w:rsid w:val="00480139"/>
    <w:rsid w:val="00483831"/>
    <w:rsid w:val="004857CF"/>
    <w:rsid w:val="004910AB"/>
    <w:rsid w:val="00492775"/>
    <w:rsid w:val="00497104"/>
    <w:rsid w:val="004A1B18"/>
    <w:rsid w:val="004A302D"/>
    <w:rsid w:val="004A3387"/>
    <w:rsid w:val="004A58BA"/>
    <w:rsid w:val="004A59AC"/>
    <w:rsid w:val="004A69B4"/>
    <w:rsid w:val="004B071E"/>
    <w:rsid w:val="004B08A6"/>
    <w:rsid w:val="004B12CF"/>
    <w:rsid w:val="004B5630"/>
    <w:rsid w:val="004B68F2"/>
    <w:rsid w:val="004B6F8D"/>
    <w:rsid w:val="004C10F2"/>
    <w:rsid w:val="004C2698"/>
    <w:rsid w:val="004C611F"/>
    <w:rsid w:val="004C70F0"/>
    <w:rsid w:val="004C7381"/>
    <w:rsid w:val="004D0020"/>
    <w:rsid w:val="004D0A92"/>
    <w:rsid w:val="004D1C38"/>
    <w:rsid w:val="004D2114"/>
    <w:rsid w:val="004D2A20"/>
    <w:rsid w:val="004D36E0"/>
    <w:rsid w:val="004D5CE6"/>
    <w:rsid w:val="004D7365"/>
    <w:rsid w:val="004E1647"/>
    <w:rsid w:val="004E205C"/>
    <w:rsid w:val="004E44E0"/>
    <w:rsid w:val="004E61DE"/>
    <w:rsid w:val="004F022F"/>
    <w:rsid w:val="004F0CD0"/>
    <w:rsid w:val="004F13C4"/>
    <w:rsid w:val="004F3F7D"/>
    <w:rsid w:val="004F44C4"/>
    <w:rsid w:val="004F62E5"/>
    <w:rsid w:val="004F6A28"/>
    <w:rsid w:val="00500EBF"/>
    <w:rsid w:val="005023B3"/>
    <w:rsid w:val="00502448"/>
    <w:rsid w:val="005051FE"/>
    <w:rsid w:val="00505358"/>
    <w:rsid w:val="00512F96"/>
    <w:rsid w:val="00513783"/>
    <w:rsid w:val="0051415B"/>
    <w:rsid w:val="00516D12"/>
    <w:rsid w:val="00516F75"/>
    <w:rsid w:val="00523657"/>
    <w:rsid w:val="00524D27"/>
    <w:rsid w:val="00533853"/>
    <w:rsid w:val="00533929"/>
    <w:rsid w:val="00533EA0"/>
    <w:rsid w:val="00536CB4"/>
    <w:rsid w:val="0053734D"/>
    <w:rsid w:val="00537AC5"/>
    <w:rsid w:val="00541B89"/>
    <w:rsid w:val="00543EE1"/>
    <w:rsid w:val="00543F45"/>
    <w:rsid w:val="00544AC8"/>
    <w:rsid w:val="00547750"/>
    <w:rsid w:val="00554F26"/>
    <w:rsid w:val="0055578D"/>
    <w:rsid w:val="00563B00"/>
    <w:rsid w:val="0056559F"/>
    <w:rsid w:val="00566191"/>
    <w:rsid w:val="00570936"/>
    <w:rsid w:val="005719F0"/>
    <w:rsid w:val="00576BCF"/>
    <w:rsid w:val="00580271"/>
    <w:rsid w:val="0058043E"/>
    <w:rsid w:val="00581B68"/>
    <w:rsid w:val="00581C4E"/>
    <w:rsid w:val="00583969"/>
    <w:rsid w:val="00583DDB"/>
    <w:rsid w:val="00591E38"/>
    <w:rsid w:val="005941C0"/>
    <w:rsid w:val="005948F0"/>
    <w:rsid w:val="00595A05"/>
    <w:rsid w:val="005A40D8"/>
    <w:rsid w:val="005A4747"/>
    <w:rsid w:val="005A5348"/>
    <w:rsid w:val="005A55F6"/>
    <w:rsid w:val="005B07D6"/>
    <w:rsid w:val="005B3CF9"/>
    <w:rsid w:val="005B4CF7"/>
    <w:rsid w:val="005B53E7"/>
    <w:rsid w:val="005B6E0B"/>
    <w:rsid w:val="005B7246"/>
    <w:rsid w:val="005C4560"/>
    <w:rsid w:val="005C7C20"/>
    <w:rsid w:val="005D0ECF"/>
    <w:rsid w:val="005D1BDC"/>
    <w:rsid w:val="005D5854"/>
    <w:rsid w:val="005D6FB0"/>
    <w:rsid w:val="005E05D5"/>
    <w:rsid w:val="005E2CA9"/>
    <w:rsid w:val="005E2F23"/>
    <w:rsid w:val="005E3D47"/>
    <w:rsid w:val="005E5735"/>
    <w:rsid w:val="005E76D7"/>
    <w:rsid w:val="005F54F2"/>
    <w:rsid w:val="005F61FA"/>
    <w:rsid w:val="005F7E77"/>
    <w:rsid w:val="006019D5"/>
    <w:rsid w:val="00603F67"/>
    <w:rsid w:val="00604F90"/>
    <w:rsid w:val="0060727B"/>
    <w:rsid w:val="00611994"/>
    <w:rsid w:val="006132C0"/>
    <w:rsid w:val="00613E17"/>
    <w:rsid w:val="00614E9F"/>
    <w:rsid w:val="006150B2"/>
    <w:rsid w:val="00615406"/>
    <w:rsid w:val="006209C9"/>
    <w:rsid w:val="006210AB"/>
    <w:rsid w:val="00621450"/>
    <w:rsid w:val="00625873"/>
    <w:rsid w:val="00627AFA"/>
    <w:rsid w:val="0063265C"/>
    <w:rsid w:val="00632E94"/>
    <w:rsid w:val="00637714"/>
    <w:rsid w:val="00641F29"/>
    <w:rsid w:val="0064585E"/>
    <w:rsid w:val="00650AB3"/>
    <w:rsid w:val="0066430E"/>
    <w:rsid w:val="006656F0"/>
    <w:rsid w:val="0066601F"/>
    <w:rsid w:val="0067082C"/>
    <w:rsid w:val="0067738F"/>
    <w:rsid w:val="0068096C"/>
    <w:rsid w:val="006836DD"/>
    <w:rsid w:val="00683960"/>
    <w:rsid w:val="0069215E"/>
    <w:rsid w:val="00693A68"/>
    <w:rsid w:val="00697739"/>
    <w:rsid w:val="006A1119"/>
    <w:rsid w:val="006A22F1"/>
    <w:rsid w:val="006A2843"/>
    <w:rsid w:val="006A48FC"/>
    <w:rsid w:val="006A4B51"/>
    <w:rsid w:val="006A5638"/>
    <w:rsid w:val="006A5FA6"/>
    <w:rsid w:val="006A7A00"/>
    <w:rsid w:val="006A7EB5"/>
    <w:rsid w:val="006B0A2F"/>
    <w:rsid w:val="006B3CD6"/>
    <w:rsid w:val="006B48A5"/>
    <w:rsid w:val="006B5509"/>
    <w:rsid w:val="006B652E"/>
    <w:rsid w:val="006B754A"/>
    <w:rsid w:val="006C0A28"/>
    <w:rsid w:val="006C31BC"/>
    <w:rsid w:val="006C71DC"/>
    <w:rsid w:val="006D47DC"/>
    <w:rsid w:val="006D66E5"/>
    <w:rsid w:val="006D6A9A"/>
    <w:rsid w:val="006D7B30"/>
    <w:rsid w:val="006E0227"/>
    <w:rsid w:val="006E4420"/>
    <w:rsid w:val="006E4BE5"/>
    <w:rsid w:val="006E64E7"/>
    <w:rsid w:val="006E66A6"/>
    <w:rsid w:val="006F296C"/>
    <w:rsid w:val="006F310B"/>
    <w:rsid w:val="007001C3"/>
    <w:rsid w:val="00701914"/>
    <w:rsid w:val="0070393A"/>
    <w:rsid w:val="00707770"/>
    <w:rsid w:val="00707A26"/>
    <w:rsid w:val="00711F82"/>
    <w:rsid w:val="0071442D"/>
    <w:rsid w:val="00717767"/>
    <w:rsid w:val="00724CF1"/>
    <w:rsid w:val="007254EC"/>
    <w:rsid w:val="00733CA2"/>
    <w:rsid w:val="00737CD8"/>
    <w:rsid w:val="007408FD"/>
    <w:rsid w:val="00740D02"/>
    <w:rsid w:val="00741AAB"/>
    <w:rsid w:val="00743D4F"/>
    <w:rsid w:val="007444B0"/>
    <w:rsid w:val="007445F3"/>
    <w:rsid w:val="0074497F"/>
    <w:rsid w:val="00746BDC"/>
    <w:rsid w:val="007476AE"/>
    <w:rsid w:val="00751028"/>
    <w:rsid w:val="007541B0"/>
    <w:rsid w:val="00756EF3"/>
    <w:rsid w:val="00767DDD"/>
    <w:rsid w:val="00772CC7"/>
    <w:rsid w:val="00774BCC"/>
    <w:rsid w:val="00776C1B"/>
    <w:rsid w:val="00781773"/>
    <w:rsid w:val="007822B9"/>
    <w:rsid w:val="007825DD"/>
    <w:rsid w:val="007839EB"/>
    <w:rsid w:val="00785185"/>
    <w:rsid w:val="00791651"/>
    <w:rsid w:val="0079210E"/>
    <w:rsid w:val="007946C2"/>
    <w:rsid w:val="00795406"/>
    <w:rsid w:val="007963E2"/>
    <w:rsid w:val="00797239"/>
    <w:rsid w:val="007A001C"/>
    <w:rsid w:val="007A263E"/>
    <w:rsid w:val="007A4A7F"/>
    <w:rsid w:val="007A5782"/>
    <w:rsid w:val="007A62FC"/>
    <w:rsid w:val="007B049E"/>
    <w:rsid w:val="007B23B8"/>
    <w:rsid w:val="007B4103"/>
    <w:rsid w:val="007B51AB"/>
    <w:rsid w:val="007B7320"/>
    <w:rsid w:val="007C125B"/>
    <w:rsid w:val="007C1C4A"/>
    <w:rsid w:val="007C20A0"/>
    <w:rsid w:val="007C3288"/>
    <w:rsid w:val="007C42EF"/>
    <w:rsid w:val="007C72DB"/>
    <w:rsid w:val="007D152A"/>
    <w:rsid w:val="007D6270"/>
    <w:rsid w:val="007D68A7"/>
    <w:rsid w:val="007D782C"/>
    <w:rsid w:val="007E04CC"/>
    <w:rsid w:val="007E24AF"/>
    <w:rsid w:val="007E47B5"/>
    <w:rsid w:val="007E4E4B"/>
    <w:rsid w:val="007E5BD8"/>
    <w:rsid w:val="007E67DA"/>
    <w:rsid w:val="007E6904"/>
    <w:rsid w:val="007F0A47"/>
    <w:rsid w:val="007F0C7E"/>
    <w:rsid w:val="007F12C8"/>
    <w:rsid w:val="007F2C18"/>
    <w:rsid w:val="007F32E3"/>
    <w:rsid w:val="007F6A00"/>
    <w:rsid w:val="007F78C5"/>
    <w:rsid w:val="00802336"/>
    <w:rsid w:val="00804AE9"/>
    <w:rsid w:val="008064BF"/>
    <w:rsid w:val="00806809"/>
    <w:rsid w:val="0081170E"/>
    <w:rsid w:val="008139E0"/>
    <w:rsid w:val="00815399"/>
    <w:rsid w:val="00823BD9"/>
    <w:rsid w:val="008306C9"/>
    <w:rsid w:val="00831E40"/>
    <w:rsid w:val="00833471"/>
    <w:rsid w:val="008343E2"/>
    <w:rsid w:val="00844E3C"/>
    <w:rsid w:val="0084547C"/>
    <w:rsid w:val="008466E9"/>
    <w:rsid w:val="00846D4E"/>
    <w:rsid w:val="0084748A"/>
    <w:rsid w:val="00857DD9"/>
    <w:rsid w:val="0086033F"/>
    <w:rsid w:val="0086403D"/>
    <w:rsid w:val="008726AD"/>
    <w:rsid w:val="008736B9"/>
    <w:rsid w:val="00875452"/>
    <w:rsid w:val="00877B88"/>
    <w:rsid w:val="0088601C"/>
    <w:rsid w:val="008941E9"/>
    <w:rsid w:val="00894FE1"/>
    <w:rsid w:val="00895D1C"/>
    <w:rsid w:val="0089711C"/>
    <w:rsid w:val="008A0BFB"/>
    <w:rsid w:val="008A6823"/>
    <w:rsid w:val="008B1B09"/>
    <w:rsid w:val="008B3377"/>
    <w:rsid w:val="008B4166"/>
    <w:rsid w:val="008B63C7"/>
    <w:rsid w:val="008B6695"/>
    <w:rsid w:val="008B6CC3"/>
    <w:rsid w:val="008B7046"/>
    <w:rsid w:val="008C0AD5"/>
    <w:rsid w:val="008C5B23"/>
    <w:rsid w:val="008C6067"/>
    <w:rsid w:val="008C6A6D"/>
    <w:rsid w:val="008C6E48"/>
    <w:rsid w:val="008D027C"/>
    <w:rsid w:val="008D2B92"/>
    <w:rsid w:val="008E2124"/>
    <w:rsid w:val="008F03E9"/>
    <w:rsid w:val="008F13D3"/>
    <w:rsid w:val="008F321D"/>
    <w:rsid w:val="008F4786"/>
    <w:rsid w:val="008F5636"/>
    <w:rsid w:val="008F6901"/>
    <w:rsid w:val="009012EB"/>
    <w:rsid w:val="009029BA"/>
    <w:rsid w:val="00903B5D"/>
    <w:rsid w:val="00903DDD"/>
    <w:rsid w:val="00913257"/>
    <w:rsid w:val="00914534"/>
    <w:rsid w:val="00916613"/>
    <w:rsid w:val="00917047"/>
    <w:rsid w:val="00921A7F"/>
    <w:rsid w:val="00925997"/>
    <w:rsid w:val="00930ADD"/>
    <w:rsid w:val="00930D5F"/>
    <w:rsid w:val="0093443D"/>
    <w:rsid w:val="00934F12"/>
    <w:rsid w:val="009441EA"/>
    <w:rsid w:val="00950BFE"/>
    <w:rsid w:val="00950EE9"/>
    <w:rsid w:val="00952FE1"/>
    <w:rsid w:val="00955A2D"/>
    <w:rsid w:val="0095643B"/>
    <w:rsid w:val="00956A56"/>
    <w:rsid w:val="0096084D"/>
    <w:rsid w:val="009741FC"/>
    <w:rsid w:val="00975F0E"/>
    <w:rsid w:val="00980A29"/>
    <w:rsid w:val="00982D15"/>
    <w:rsid w:val="00990A25"/>
    <w:rsid w:val="00991E71"/>
    <w:rsid w:val="00991F41"/>
    <w:rsid w:val="009940D0"/>
    <w:rsid w:val="00995633"/>
    <w:rsid w:val="009A2EA1"/>
    <w:rsid w:val="009A3DBA"/>
    <w:rsid w:val="009A5D13"/>
    <w:rsid w:val="009B5C34"/>
    <w:rsid w:val="009B5EC4"/>
    <w:rsid w:val="009B7E19"/>
    <w:rsid w:val="009C0358"/>
    <w:rsid w:val="009C09BF"/>
    <w:rsid w:val="009D016F"/>
    <w:rsid w:val="009D0AA0"/>
    <w:rsid w:val="009D1F30"/>
    <w:rsid w:val="009E5B11"/>
    <w:rsid w:val="009F0497"/>
    <w:rsid w:val="009F2C26"/>
    <w:rsid w:val="009F2C9B"/>
    <w:rsid w:val="009F3818"/>
    <w:rsid w:val="009F7341"/>
    <w:rsid w:val="00A028C3"/>
    <w:rsid w:val="00A0296A"/>
    <w:rsid w:val="00A06CD0"/>
    <w:rsid w:val="00A07808"/>
    <w:rsid w:val="00A10D81"/>
    <w:rsid w:val="00A15D04"/>
    <w:rsid w:val="00A2229F"/>
    <w:rsid w:val="00A323F1"/>
    <w:rsid w:val="00A366E7"/>
    <w:rsid w:val="00A36E1C"/>
    <w:rsid w:val="00A37CBA"/>
    <w:rsid w:val="00A37DA0"/>
    <w:rsid w:val="00A40D5C"/>
    <w:rsid w:val="00A41ED2"/>
    <w:rsid w:val="00A42FC2"/>
    <w:rsid w:val="00A44BDB"/>
    <w:rsid w:val="00A44FDB"/>
    <w:rsid w:val="00A4518B"/>
    <w:rsid w:val="00A46DAE"/>
    <w:rsid w:val="00A54EA7"/>
    <w:rsid w:val="00A56F4F"/>
    <w:rsid w:val="00A57332"/>
    <w:rsid w:val="00A67359"/>
    <w:rsid w:val="00A704BB"/>
    <w:rsid w:val="00A7149A"/>
    <w:rsid w:val="00A71CA1"/>
    <w:rsid w:val="00A74B67"/>
    <w:rsid w:val="00A77276"/>
    <w:rsid w:val="00A7771E"/>
    <w:rsid w:val="00A82349"/>
    <w:rsid w:val="00A8551B"/>
    <w:rsid w:val="00A856A8"/>
    <w:rsid w:val="00A86505"/>
    <w:rsid w:val="00A87F77"/>
    <w:rsid w:val="00A91DBF"/>
    <w:rsid w:val="00A96B1C"/>
    <w:rsid w:val="00A97814"/>
    <w:rsid w:val="00AA3D4D"/>
    <w:rsid w:val="00AA58DD"/>
    <w:rsid w:val="00AA70E3"/>
    <w:rsid w:val="00AA7385"/>
    <w:rsid w:val="00AB3BA5"/>
    <w:rsid w:val="00AB4A14"/>
    <w:rsid w:val="00AB7801"/>
    <w:rsid w:val="00AC1DBE"/>
    <w:rsid w:val="00AC1FCA"/>
    <w:rsid w:val="00AC2270"/>
    <w:rsid w:val="00AC24B1"/>
    <w:rsid w:val="00AC4449"/>
    <w:rsid w:val="00AC4FBF"/>
    <w:rsid w:val="00AC6B95"/>
    <w:rsid w:val="00AE261E"/>
    <w:rsid w:val="00AE323F"/>
    <w:rsid w:val="00AE5F43"/>
    <w:rsid w:val="00AE6519"/>
    <w:rsid w:val="00AE66B5"/>
    <w:rsid w:val="00AE76BF"/>
    <w:rsid w:val="00AE76F8"/>
    <w:rsid w:val="00AE7BD5"/>
    <w:rsid w:val="00AF26CC"/>
    <w:rsid w:val="00AF30A4"/>
    <w:rsid w:val="00AF72C4"/>
    <w:rsid w:val="00B00B29"/>
    <w:rsid w:val="00B03CE2"/>
    <w:rsid w:val="00B04705"/>
    <w:rsid w:val="00B07766"/>
    <w:rsid w:val="00B1225B"/>
    <w:rsid w:val="00B20861"/>
    <w:rsid w:val="00B250DC"/>
    <w:rsid w:val="00B300EE"/>
    <w:rsid w:val="00B32AE9"/>
    <w:rsid w:val="00B32FE9"/>
    <w:rsid w:val="00B337EC"/>
    <w:rsid w:val="00B3430D"/>
    <w:rsid w:val="00B36595"/>
    <w:rsid w:val="00B43E9C"/>
    <w:rsid w:val="00B523A0"/>
    <w:rsid w:val="00B5344D"/>
    <w:rsid w:val="00B55CAB"/>
    <w:rsid w:val="00B565BB"/>
    <w:rsid w:val="00B66F0A"/>
    <w:rsid w:val="00B674FA"/>
    <w:rsid w:val="00B7462D"/>
    <w:rsid w:val="00B806A5"/>
    <w:rsid w:val="00B807B0"/>
    <w:rsid w:val="00B878C3"/>
    <w:rsid w:val="00B911DA"/>
    <w:rsid w:val="00B9140A"/>
    <w:rsid w:val="00B926F6"/>
    <w:rsid w:val="00B941E5"/>
    <w:rsid w:val="00B96905"/>
    <w:rsid w:val="00BA1585"/>
    <w:rsid w:val="00BA3786"/>
    <w:rsid w:val="00BA4B64"/>
    <w:rsid w:val="00BB2659"/>
    <w:rsid w:val="00BB2F12"/>
    <w:rsid w:val="00BB3166"/>
    <w:rsid w:val="00BB5204"/>
    <w:rsid w:val="00BC0984"/>
    <w:rsid w:val="00BC1460"/>
    <w:rsid w:val="00BC1D79"/>
    <w:rsid w:val="00BD0431"/>
    <w:rsid w:val="00BD1E7D"/>
    <w:rsid w:val="00BE00EC"/>
    <w:rsid w:val="00BF3775"/>
    <w:rsid w:val="00BF3DD9"/>
    <w:rsid w:val="00BF49E1"/>
    <w:rsid w:val="00BF5428"/>
    <w:rsid w:val="00BF60C8"/>
    <w:rsid w:val="00BF78C6"/>
    <w:rsid w:val="00C00739"/>
    <w:rsid w:val="00C01481"/>
    <w:rsid w:val="00C01CB6"/>
    <w:rsid w:val="00C023C0"/>
    <w:rsid w:val="00C02D36"/>
    <w:rsid w:val="00C06EA5"/>
    <w:rsid w:val="00C07F70"/>
    <w:rsid w:val="00C101FF"/>
    <w:rsid w:val="00C13A2B"/>
    <w:rsid w:val="00C14E25"/>
    <w:rsid w:val="00C156F6"/>
    <w:rsid w:val="00C15A4C"/>
    <w:rsid w:val="00C166BC"/>
    <w:rsid w:val="00C2202C"/>
    <w:rsid w:val="00C224ED"/>
    <w:rsid w:val="00C23320"/>
    <w:rsid w:val="00C24F36"/>
    <w:rsid w:val="00C27C55"/>
    <w:rsid w:val="00C317FE"/>
    <w:rsid w:val="00C374E9"/>
    <w:rsid w:val="00C377F4"/>
    <w:rsid w:val="00C4125C"/>
    <w:rsid w:val="00C46097"/>
    <w:rsid w:val="00C509DB"/>
    <w:rsid w:val="00C51620"/>
    <w:rsid w:val="00C51EAA"/>
    <w:rsid w:val="00C54CAD"/>
    <w:rsid w:val="00C616CC"/>
    <w:rsid w:val="00C66305"/>
    <w:rsid w:val="00C67B83"/>
    <w:rsid w:val="00C71F59"/>
    <w:rsid w:val="00C72455"/>
    <w:rsid w:val="00C735D0"/>
    <w:rsid w:val="00C76810"/>
    <w:rsid w:val="00C80C0C"/>
    <w:rsid w:val="00C818AB"/>
    <w:rsid w:val="00C82E8E"/>
    <w:rsid w:val="00C86EAE"/>
    <w:rsid w:val="00C87BFE"/>
    <w:rsid w:val="00C90D7C"/>
    <w:rsid w:val="00C92CF1"/>
    <w:rsid w:val="00C93EF8"/>
    <w:rsid w:val="00CA1CD5"/>
    <w:rsid w:val="00CA559E"/>
    <w:rsid w:val="00CB16BC"/>
    <w:rsid w:val="00CB2DB3"/>
    <w:rsid w:val="00CB315A"/>
    <w:rsid w:val="00CB3B21"/>
    <w:rsid w:val="00CC45B0"/>
    <w:rsid w:val="00CC78F4"/>
    <w:rsid w:val="00CD1188"/>
    <w:rsid w:val="00CD19C3"/>
    <w:rsid w:val="00CD2166"/>
    <w:rsid w:val="00CD7082"/>
    <w:rsid w:val="00CD7C03"/>
    <w:rsid w:val="00CE0FB8"/>
    <w:rsid w:val="00CE2697"/>
    <w:rsid w:val="00CE6B84"/>
    <w:rsid w:val="00CE7BE7"/>
    <w:rsid w:val="00CF00D1"/>
    <w:rsid w:val="00CF552E"/>
    <w:rsid w:val="00D048BE"/>
    <w:rsid w:val="00D049B0"/>
    <w:rsid w:val="00D06770"/>
    <w:rsid w:val="00D0741B"/>
    <w:rsid w:val="00D1002F"/>
    <w:rsid w:val="00D1200A"/>
    <w:rsid w:val="00D15064"/>
    <w:rsid w:val="00D17C31"/>
    <w:rsid w:val="00D25BB3"/>
    <w:rsid w:val="00D2711C"/>
    <w:rsid w:val="00D3197F"/>
    <w:rsid w:val="00D364C0"/>
    <w:rsid w:val="00D37037"/>
    <w:rsid w:val="00D44ADD"/>
    <w:rsid w:val="00D45C9D"/>
    <w:rsid w:val="00D46C44"/>
    <w:rsid w:val="00D50E46"/>
    <w:rsid w:val="00D52846"/>
    <w:rsid w:val="00D548F9"/>
    <w:rsid w:val="00D6283E"/>
    <w:rsid w:val="00D70250"/>
    <w:rsid w:val="00D72C88"/>
    <w:rsid w:val="00D73987"/>
    <w:rsid w:val="00D81A64"/>
    <w:rsid w:val="00D84D16"/>
    <w:rsid w:val="00D851C2"/>
    <w:rsid w:val="00D85CFF"/>
    <w:rsid w:val="00D85D14"/>
    <w:rsid w:val="00D8792A"/>
    <w:rsid w:val="00D95FC6"/>
    <w:rsid w:val="00DA2D7B"/>
    <w:rsid w:val="00DA3B3D"/>
    <w:rsid w:val="00DA5A1D"/>
    <w:rsid w:val="00DB1F00"/>
    <w:rsid w:val="00DB569D"/>
    <w:rsid w:val="00DB745C"/>
    <w:rsid w:val="00DC3E52"/>
    <w:rsid w:val="00DC5DC0"/>
    <w:rsid w:val="00DD15DA"/>
    <w:rsid w:val="00DD2C22"/>
    <w:rsid w:val="00DD4E27"/>
    <w:rsid w:val="00DD534C"/>
    <w:rsid w:val="00DD7F8E"/>
    <w:rsid w:val="00DE2BD2"/>
    <w:rsid w:val="00DE31D5"/>
    <w:rsid w:val="00DF112E"/>
    <w:rsid w:val="00DF2D8B"/>
    <w:rsid w:val="00DF4668"/>
    <w:rsid w:val="00DF57C2"/>
    <w:rsid w:val="00DF627B"/>
    <w:rsid w:val="00E02723"/>
    <w:rsid w:val="00E03F85"/>
    <w:rsid w:val="00E066E8"/>
    <w:rsid w:val="00E0720D"/>
    <w:rsid w:val="00E07ACD"/>
    <w:rsid w:val="00E15CAC"/>
    <w:rsid w:val="00E173B3"/>
    <w:rsid w:val="00E17ED9"/>
    <w:rsid w:val="00E214BB"/>
    <w:rsid w:val="00E235B5"/>
    <w:rsid w:val="00E314BD"/>
    <w:rsid w:val="00E3244A"/>
    <w:rsid w:val="00E33E92"/>
    <w:rsid w:val="00E35626"/>
    <w:rsid w:val="00E424B9"/>
    <w:rsid w:val="00E42D66"/>
    <w:rsid w:val="00E4367F"/>
    <w:rsid w:val="00E43956"/>
    <w:rsid w:val="00E46413"/>
    <w:rsid w:val="00E5293B"/>
    <w:rsid w:val="00E54708"/>
    <w:rsid w:val="00E56BC8"/>
    <w:rsid w:val="00E5748A"/>
    <w:rsid w:val="00E65F4E"/>
    <w:rsid w:val="00E70220"/>
    <w:rsid w:val="00E7417C"/>
    <w:rsid w:val="00E76EB9"/>
    <w:rsid w:val="00E77B29"/>
    <w:rsid w:val="00E933C4"/>
    <w:rsid w:val="00E95EDF"/>
    <w:rsid w:val="00E96528"/>
    <w:rsid w:val="00EA0CDE"/>
    <w:rsid w:val="00EA3BB6"/>
    <w:rsid w:val="00EA3DC1"/>
    <w:rsid w:val="00EB3B77"/>
    <w:rsid w:val="00EC1E35"/>
    <w:rsid w:val="00EC2135"/>
    <w:rsid w:val="00EC288B"/>
    <w:rsid w:val="00EC54D3"/>
    <w:rsid w:val="00EE2826"/>
    <w:rsid w:val="00EF0F1D"/>
    <w:rsid w:val="00EF1612"/>
    <w:rsid w:val="00EF3B3F"/>
    <w:rsid w:val="00EF6EA1"/>
    <w:rsid w:val="00F0026B"/>
    <w:rsid w:val="00F01455"/>
    <w:rsid w:val="00F014A6"/>
    <w:rsid w:val="00F03D7C"/>
    <w:rsid w:val="00F10D85"/>
    <w:rsid w:val="00F127B2"/>
    <w:rsid w:val="00F12E20"/>
    <w:rsid w:val="00F167DD"/>
    <w:rsid w:val="00F2235B"/>
    <w:rsid w:val="00F25E74"/>
    <w:rsid w:val="00F26A3D"/>
    <w:rsid w:val="00F323E4"/>
    <w:rsid w:val="00F33000"/>
    <w:rsid w:val="00F337DA"/>
    <w:rsid w:val="00F34048"/>
    <w:rsid w:val="00F35785"/>
    <w:rsid w:val="00F377C1"/>
    <w:rsid w:val="00F40767"/>
    <w:rsid w:val="00F441F1"/>
    <w:rsid w:val="00F452F9"/>
    <w:rsid w:val="00F457C9"/>
    <w:rsid w:val="00F45EE9"/>
    <w:rsid w:val="00F47076"/>
    <w:rsid w:val="00F4714A"/>
    <w:rsid w:val="00F5045B"/>
    <w:rsid w:val="00F51A04"/>
    <w:rsid w:val="00F60CD3"/>
    <w:rsid w:val="00F61719"/>
    <w:rsid w:val="00F62B9B"/>
    <w:rsid w:val="00F63B02"/>
    <w:rsid w:val="00F64D2D"/>
    <w:rsid w:val="00F6738C"/>
    <w:rsid w:val="00F6788C"/>
    <w:rsid w:val="00F71280"/>
    <w:rsid w:val="00F73863"/>
    <w:rsid w:val="00F767A0"/>
    <w:rsid w:val="00F8048F"/>
    <w:rsid w:val="00F806D3"/>
    <w:rsid w:val="00F81257"/>
    <w:rsid w:val="00F81786"/>
    <w:rsid w:val="00F832B1"/>
    <w:rsid w:val="00F83A16"/>
    <w:rsid w:val="00F845DF"/>
    <w:rsid w:val="00F90913"/>
    <w:rsid w:val="00F90E06"/>
    <w:rsid w:val="00F94B32"/>
    <w:rsid w:val="00F96094"/>
    <w:rsid w:val="00FA121A"/>
    <w:rsid w:val="00FA1415"/>
    <w:rsid w:val="00FA59C5"/>
    <w:rsid w:val="00FB2B07"/>
    <w:rsid w:val="00FC1A9A"/>
    <w:rsid w:val="00FC1BFB"/>
    <w:rsid w:val="00FC7599"/>
    <w:rsid w:val="00FD2D71"/>
    <w:rsid w:val="00FD6F5F"/>
    <w:rsid w:val="00FE4245"/>
    <w:rsid w:val="00FE6172"/>
    <w:rsid w:val="00FE6F63"/>
    <w:rsid w:val="00FE7CC1"/>
    <w:rsid w:val="00FF0616"/>
    <w:rsid w:val="00FF42E7"/>
    <w:rsid w:val="00FF6D86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BE5F6C7"/>
  <w15:chartTrackingRefBased/>
  <w15:docId w15:val="{D91C20D2-A24C-4671-92C2-5C40E3FC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86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2D15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45725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57253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32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321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32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321D"/>
    <w:rPr>
      <w:lang w:eastAsia="en-US"/>
    </w:rPr>
  </w:style>
  <w:style w:type="character" w:styleId="UnresolvedMention">
    <w:name w:val="Unresolved Mention"/>
    <w:uiPriority w:val="99"/>
    <w:semiHidden/>
    <w:unhideWhenUsed/>
    <w:rsid w:val="006E4420"/>
    <w:rPr>
      <w:color w:val="605E5C"/>
      <w:shd w:val="clear" w:color="auto" w:fill="E1DFDD"/>
    </w:rPr>
  </w:style>
  <w:style w:type="character" w:customStyle="1" w:styleId="tribe-event-date-start">
    <w:name w:val="tribe-event-date-start"/>
    <w:basedOn w:val="DefaultParagraphFont"/>
    <w:rsid w:val="00016FFA"/>
  </w:style>
  <w:style w:type="character" w:customStyle="1" w:styleId="tribe-event-date-end">
    <w:name w:val="tribe-event-date-end"/>
    <w:basedOn w:val="DefaultParagraphFont"/>
    <w:rsid w:val="00016FFA"/>
  </w:style>
  <w:style w:type="paragraph" w:styleId="NormalWeb">
    <w:name w:val="Normal (Web)"/>
    <w:basedOn w:val="Normal"/>
    <w:uiPriority w:val="99"/>
    <w:unhideWhenUsed/>
    <w:rsid w:val="00AB4A14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20.jpeg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50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mailto:reviews@carehome.co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40.jpeg"/><Relationship Id="rId29" Type="http://schemas.openxmlformats.org/officeDocument/2006/relationships/hyperlink" Target="mailto:reviews@carehome.co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https://encrypted-tbn3.gstatic.com/images?q=tbn:ANd9GcTJ9ArqHV1EvjTDOgtXsnZzaEve3vMGKt23cHJHyBEbZyoeBSSO" TargetMode="External"/><Relationship Id="rId32" Type="http://schemas.openxmlformats.org/officeDocument/2006/relationships/image" Target="media/image90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https://encrypted-tbn3.gstatic.com/images?q=tbn:ANd9GcTJ9ArqHV1EvjTDOgtXsnZzaEve3vMGKt23cHJHyBEbZyoeBSSO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0.jpeg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60.jpeg"/><Relationship Id="rId27" Type="http://schemas.openxmlformats.org/officeDocument/2006/relationships/image" Target="media/image70.jpeg"/><Relationship Id="rId30" Type="http://schemas.openxmlformats.org/officeDocument/2006/relationships/image" Target="media/image80.jpe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896D23D10B24AA8ADE2149A5ABCD5" ma:contentTypeVersion="14" ma:contentTypeDescription="Create a new document." ma:contentTypeScope="" ma:versionID="1c61996e19412f7aa22657f04d7d16a2">
  <xsd:schema xmlns:xsd="http://www.w3.org/2001/XMLSchema" xmlns:xs="http://www.w3.org/2001/XMLSchema" xmlns:p="http://schemas.microsoft.com/office/2006/metadata/properties" xmlns:ns2="c3549f6b-3edc-4781-8764-da6ad7b22bc5" xmlns:ns3="de8ffdc1-0c9c-4cdd-a549-e2b858993163" targetNamespace="http://schemas.microsoft.com/office/2006/metadata/properties" ma:root="true" ma:fieldsID="4e238683542255c54295363e993b05f0" ns2:_="" ns3:_="">
    <xsd:import namespace="c3549f6b-3edc-4781-8764-da6ad7b22bc5"/>
    <xsd:import namespace="de8ffdc1-0c9c-4cdd-a549-e2b858993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49f6b-3edc-4781-8764-da6ad7b22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67a4ef4-5cb7-4687-ba9a-6c3f7016c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fdc1-0c9c-4cdd-a549-e2b8589931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957066-3a14-4daa-a283-651c31b49235}" ma:internalName="TaxCatchAll" ma:showField="CatchAllData" ma:web="de8ffdc1-0c9c-4cdd-a549-e2b858993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49f6b-3edc-4781-8764-da6ad7b22bc5">
      <Terms xmlns="http://schemas.microsoft.com/office/infopath/2007/PartnerControls"/>
    </lcf76f155ced4ddcb4097134ff3c332f>
    <TaxCatchAll xmlns="de8ffdc1-0c9c-4cdd-a549-e2b858993163" xsi:nil="true"/>
    <SharedWithUsers xmlns="de8ffdc1-0c9c-4cdd-a549-e2b858993163">
      <UserInfo>
        <DisplayName>Marta (Golfhill Ltd)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AD69B6-B7C5-476F-A39A-A8C7A3641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19093-184D-49CE-AAA7-A20625596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FC539-C358-4504-AFCD-EE61D813D0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9C0106-68CB-4E23-B91D-C1A6C406F4BB}"/>
</file>

<file path=customXml/itemProps5.xml><?xml version="1.0" encoding="utf-8"?>
<ds:datastoreItem xmlns:ds="http://schemas.openxmlformats.org/officeDocument/2006/customXml" ds:itemID="{DB78E4AB-DEFC-48DA-A052-F61AF0677A56}">
  <ds:schemaRefs>
    <ds:schemaRef ds:uri="http://schemas.microsoft.com/office/2006/metadata/properties"/>
    <ds:schemaRef ds:uri="http://schemas.microsoft.com/office/infopath/2007/PartnerControls"/>
    <ds:schemaRef ds:uri="fd589453-4a5d-4889-b3a3-f22c06c56e8a"/>
    <ds:schemaRef ds:uri="960fd43d-ca0d-40d7-8869-1bc3a96b5a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8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down Care Limited</vt:lpstr>
    </vt:vector>
  </TitlesOfParts>
  <Company> </Company>
  <LinksUpToDate>false</LinksUpToDate>
  <CharactersWithSpaces>2160</CharactersWithSpaces>
  <SharedDoc>false</SharedDoc>
  <HLinks>
    <vt:vector size="42" baseType="variant">
      <vt:variant>
        <vt:i4>7143507</vt:i4>
      </vt:variant>
      <vt:variant>
        <vt:i4>21</vt:i4>
      </vt:variant>
      <vt:variant>
        <vt:i4>0</vt:i4>
      </vt:variant>
      <vt:variant>
        <vt:i4>5</vt:i4>
      </vt:variant>
      <vt:variant>
        <vt:lpwstr>mailto:sayersshenda@gmail.com</vt:lpwstr>
      </vt:variant>
      <vt:variant>
        <vt:lpwstr/>
      </vt:variant>
      <vt:variant>
        <vt:i4>851970</vt:i4>
      </vt:variant>
      <vt:variant>
        <vt:i4>3553</vt:i4>
      </vt:variant>
      <vt:variant>
        <vt:i4>1036</vt:i4>
      </vt:variant>
      <vt:variant>
        <vt:i4>1</vt:i4>
      </vt:variant>
      <vt:variant>
        <vt:lpwstr>cid:F26F8776-E072-4F3E-A86B-E6D8CBBF1245</vt:lpwstr>
      </vt:variant>
      <vt:variant>
        <vt:lpwstr/>
      </vt:variant>
      <vt:variant>
        <vt:i4>983125</vt:i4>
      </vt:variant>
      <vt:variant>
        <vt:i4>4250</vt:i4>
      </vt:variant>
      <vt:variant>
        <vt:i4>1026</vt:i4>
      </vt:variant>
      <vt:variant>
        <vt:i4>1</vt:i4>
      </vt:variant>
      <vt:variant>
        <vt:lpwstr>cid:DC52CEF2-D83D-4939-ABD0-0E5DEA96B84F</vt:lpwstr>
      </vt:variant>
      <vt:variant>
        <vt:lpwstr/>
      </vt:variant>
      <vt:variant>
        <vt:i4>5701637</vt:i4>
      </vt:variant>
      <vt:variant>
        <vt:i4>4334</vt:i4>
      </vt:variant>
      <vt:variant>
        <vt:i4>1027</vt:i4>
      </vt:variant>
      <vt:variant>
        <vt:i4>1</vt:i4>
      </vt:variant>
      <vt:variant>
        <vt:lpwstr>cid:5AE614CA-8A65-4912-B027-77BBBDEBE5A5</vt:lpwstr>
      </vt:variant>
      <vt:variant>
        <vt:lpwstr/>
      </vt:variant>
      <vt:variant>
        <vt:i4>655366</vt:i4>
      </vt:variant>
      <vt:variant>
        <vt:i4>4419</vt:i4>
      </vt:variant>
      <vt:variant>
        <vt:i4>1028</vt:i4>
      </vt:variant>
      <vt:variant>
        <vt:i4>1</vt:i4>
      </vt:variant>
      <vt:variant>
        <vt:lpwstr>cid:65C7CDE2-A614-41D4-8F4B-17CE3A5DDE4F</vt:lpwstr>
      </vt:variant>
      <vt:variant>
        <vt:lpwstr/>
      </vt:variant>
      <vt:variant>
        <vt:i4>589904</vt:i4>
      </vt:variant>
      <vt:variant>
        <vt:i4>4503</vt:i4>
      </vt:variant>
      <vt:variant>
        <vt:i4>1029</vt:i4>
      </vt:variant>
      <vt:variant>
        <vt:i4>1</vt:i4>
      </vt:variant>
      <vt:variant>
        <vt:lpwstr>cid:E52C2DE8-90D2-4990-A3F5-A9D8E7433197</vt:lpwstr>
      </vt:variant>
      <vt:variant>
        <vt:lpwstr/>
      </vt:variant>
      <vt:variant>
        <vt:i4>5308508</vt:i4>
      </vt:variant>
      <vt:variant>
        <vt:i4>4587</vt:i4>
      </vt:variant>
      <vt:variant>
        <vt:i4>1030</vt:i4>
      </vt:variant>
      <vt:variant>
        <vt:i4>1</vt:i4>
      </vt:variant>
      <vt:variant>
        <vt:lpwstr>cid:750C0934-15CB-4DE9-AC65-3D19594C8E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down Care Limited</dc:title>
  <dc:subject/>
  <dc:creator>PC User</dc:creator>
  <cp:keywords/>
  <dc:description/>
  <cp:lastModifiedBy>Admin (Blackdown)</cp:lastModifiedBy>
  <cp:revision>76</cp:revision>
  <cp:lastPrinted>2024-07-24T15:06:00Z</cp:lastPrinted>
  <dcterms:created xsi:type="dcterms:W3CDTF">2025-08-27T14:45:00Z</dcterms:created>
  <dcterms:modified xsi:type="dcterms:W3CDTF">2025-08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ta (Golfhill Ltd)</vt:lpwstr>
  </property>
  <property fmtid="{D5CDD505-2E9C-101B-9397-08002B2CF9AE}" pid="3" name="SharedWithUsers">
    <vt:lpwstr>16;#Marta (Golfhill Ltd)</vt:lpwstr>
  </property>
  <property fmtid="{D5CDD505-2E9C-101B-9397-08002B2CF9AE}" pid="4" name="MediaServiceImageTags">
    <vt:lpwstr/>
  </property>
  <property fmtid="{D5CDD505-2E9C-101B-9397-08002B2CF9AE}" pid="5" name="ContentTypeId">
    <vt:lpwstr>0x010100E78896D23D10B24AA8ADE2149A5ABCD5</vt:lpwstr>
  </property>
</Properties>
</file>